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52BA52CB3DC4110ADECD931AEA15EAE"/>
                  </w:placeholder>
                  <w:dataBinding w:prefixMappings="xmlns:ns0='http://schemas.openxmlformats.org/package/2006/metadata/core-properties' xmlns:ns1='http://purl.org/dc/elements/1.1/'" w:xpath="/ns0:coreProperties[1]/ns1:title[1]" w:storeItemID="{6C3C8BC8-F283-45AE-878A-BAB7291924A1}"/>
                  <w:text/>
                </w:sdtPr>
                <w:sdtContent>
                  <w:p w:rsidR="00D8196B" w:rsidRDefault="00D8196B" w:rsidP="00D8196B">
                    <w:pPr>
                      <w:pStyle w:val="KeinLeerraum"/>
                      <w:rPr>
                        <w:rFonts w:asciiTheme="majorHAnsi" w:eastAsiaTheme="majorEastAsia" w:hAnsiTheme="majorHAnsi" w:cstheme="majorBidi"/>
                        <w:color w:val="4F81BD" w:themeColor="accent1"/>
                        <w:sz w:val="80"/>
                        <w:szCs w:val="80"/>
                      </w:rPr>
                    </w:pPr>
                    <w:r w:rsidRPr="00D8196B">
                      <w:rPr>
                        <w:rFonts w:asciiTheme="majorHAnsi" w:eastAsiaTheme="majorEastAsia" w:hAnsiTheme="majorHAnsi" w:cstheme="majorBidi"/>
                        <w:color w:val="4F81BD" w:themeColor="accent1"/>
                        <w:sz w:val="80"/>
                        <w:szCs w:val="80"/>
                      </w:rPr>
                      <w:t xml:space="preserve">IHK </w:t>
                    </w:r>
                    <w:r>
                      <w:rPr>
                        <w:rFonts w:asciiTheme="majorHAnsi" w:eastAsiaTheme="majorEastAsia" w:hAnsiTheme="majorHAnsi" w:cstheme="majorBidi"/>
                        <w:color w:val="4F81BD" w:themeColor="accent1"/>
                        <w:sz w:val="80"/>
                        <w:szCs w:val="80"/>
                      </w:rPr>
                      <w:t>Simulation der P</w:t>
                    </w:r>
                    <w:r w:rsidRPr="00D8196B">
                      <w:rPr>
                        <w:rFonts w:asciiTheme="majorHAnsi" w:eastAsiaTheme="majorEastAsia" w:hAnsiTheme="majorHAnsi" w:cstheme="majorBidi"/>
                        <w:color w:val="4F81BD" w:themeColor="accent1"/>
                        <w:sz w:val="80"/>
                        <w:szCs w:val="80"/>
                      </w:rPr>
                      <w:t>rogr</w:t>
                    </w:r>
                    <w:r>
                      <w:rPr>
                        <w:rFonts w:asciiTheme="majorHAnsi" w:eastAsiaTheme="majorEastAsia" w:hAnsiTheme="majorHAnsi" w:cstheme="majorBidi"/>
                        <w:color w:val="4F81BD" w:themeColor="accent1"/>
                        <w:sz w:val="80"/>
                        <w:szCs w:val="80"/>
                      </w:rPr>
                      <w:t>ammierung eines Softwaresystems</w:t>
                    </w:r>
                  </w:p>
                </w:sdtContent>
              </w:sdt>
            </w:tc>
          </w:tr>
          <w:tr w:rsidR="00D8196B">
            <w:sdt>
              <w:sdtPr>
                <w:rPr>
                  <w:rFonts w:asciiTheme="majorHAnsi" w:eastAsiaTheme="majorEastAsia" w:hAnsiTheme="majorHAnsi" w:cstheme="majorBidi"/>
                </w:rPr>
                <w:alias w:val="Untertitel"/>
                <w:id w:val="13406923"/>
                <w:placeholder>
                  <w:docPart w:val="43C9F0B83EBC4F008F55A6AB2E3453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r>
                      <w:rPr>
                        <w:rFonts w:asciiTheme="majorHAnsi" w:eastAsiaTheme="majorEastAsia" w:hAnsiTheme="majorHAnsi" w:cstheme="majorBidi"/>
                      </w:rPr>
                      <w:t>Simulation der IHK Abschlussprüfung</w:t>
                    </w:r>
                  </w:p>
                </w:tc>
              </w:sdtContent>
            </w:sdt>
          </w:tr>
        </w:tbl>
        <w:p w:rsidR="00D8196B" w:rsidRDefault="00D8196B"/>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sdt>
                <w:sdtPr>
                  <w:rPr>
                    <w:color w:val="4F81BD" w:themeColor="accent1"/>
                  </w:rPr>
                  <w:alias w:val="Autor"/>
                  <w:id w:val="13406928"/>
                  <w:placeholder>
                    <w:docPart w:val="51747AC17B4A423AA82CEA8EAAE6AFF3"/>
                  </w:placeholder>
                  <w:dataBinding w:prefixMappings="xmlns:ns0='http://schemas.openxmlformats.org/package/2006/metadata/core-properties' xmlns:ns1='http://purl.org/dc/elements/1.1/'" w:xpath="/ns0:coreProperties[1]/ns1:creator[1]" w:storeItemID="{6C3C8BC8-F283-45AE-878A-BAB7291924A1}"/>
                  <w:text/>
                </w:sdtPr>
                <w:sdtContent>
                  <w:p w:rsidR="00D8196B" w:rsidRDefault="008069F8">
                    <w:pPr>
                      <w:pStyle w:val="KeinLeerraum"/>
                      <w:rPr>
                        <w:color w:val="4F81BD" w:themeColor="accent1"/>
                      </w:rPr>
                    </w:pPr>
                    <w:r>
                      <w:rPr>
                        <w:color w:val="4F81BD" w:themeColor="accent1"/>
                      </w:rPr>
                      <w:t>Markus Faßbender</w:t>
                    </w:r>
                  </w:p>
                </w:sdtContent>
              </w:sdt>
              <w:sdt>
                <w:sdtPr>
                  <w:rPr>
                    <w:color w:val="4F81BD" w:themeColor="accent1"/>
                  </w:rPr>
                  <w:alias w:val="Datum"/>
                  <w:id w:val="13406932"/>
                  <w:placeholder>
                    <w:docPart w:val="3D302327604348E29E00360E943B2714"/>
                  </w:placeholder>
                  <w:dataBinding w:prefixMappings="xmlns:ns0='http://schemas.microsoft.com/office/2006/coverPageProps'" w:xpath="/ns0:CoverPageProperties[1]/ns0:PublishDate[1]" w:storeItemID="{55AF091B-3C7A-41E3-B477-F2FDAA23CFDA}"/>
                  <w:date w:fullDate="2014-04-11T00:00:00Z">
                    <w:dateFormat w:val="dd.MM.yyyy"/>
                    <w:lid w:val="de-DE"/>
                    <w:storeMappedDataAs w:val="dateTime"/>
                    <w:calendar w:val="gregorian"/>
                  </w:date>
                </w:sdtPr>
                <w:sdtContent>
                  <w:p w:rsidR="00D8196B" w:rsidRDefault="00D8196B">
                    <w:pPr>
                      <w:pStyle w:val="KeinLeerraum"/>
                      <w:rPr>
                        <w:color w:val="4F81BD" w:themeColor="accent1"/>
                      </w:rPr>
                    </w:pPr>
                    <w:r>
                      <w:rPr>
                        <w:color w:val="4F81BD" w:themeColor="accent1"/>
                      </w:rPr>
                      <w:t>11.04.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id w:val="-5206258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A13D2" w:rsidRDefault="00DA13D2">
          <w:pPr>
            <w:pStyle w:val="Inhaltsverzeichnisberschrift"/>
          </w:pPr>
          <w:r>
            <w:t>Inhalt</w:t>
          </w:r>
        </w:p>
        <w:p w:rsidR="00CA39D3" w:rsidRDefault="00DA13D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4899331" w:history="1">
            <w:r w:rsidR="00CA39D3" w:rsidRPr="00361A95">
              <w:rPr>
                <w:rStyle w:val="Hyperlink"/>
                <w:noProof/>
              </w:rPr>
              <w:t>Aufgabenanalyse</w:t>
            </w:r>
            <w:r w:rsidR="00CA39D3">
              <w:rPr>
                <w:noProof/>
                <w:webHidden/>
              </w:rPr>
              <w:tab/>
            </w:r>
            <w:r w:rsidR="00CA39D3">
              <w:rPr>
                <w:noProof/>
                <w:webHidden/>
              </w:rPr>
              <w:fldChar w:fldCharType="begin"/>
            </w:r>
            <w:r w:rsidR="00CA39D3">
              <w:rPr>
                <w:noProof/>
                <w:webHidden/>
              </w:rPr>
              <w:instrText xml:space="preserve"> PAGEREF _Toc384899331 \h </w:instrText>
            </w:r>
            <w:r w:rsidR="00CA39D3">
              <w:rPr>
                <w:noProof/>
                <w:webHidden/>
              </w:rPr>
            </w:r>
            <w:r w:rsidR="00CA39D3">
              <w:rPr>
                <w:noProof/>
                <w:webHidden/>
              </w:rPr>
              <w:fldChar w:fldCharType="separate"/>
            </w:r>
            <w:r w:rsidR="00CA39D3">
              <w:rPr>
                <w:noProof/>
                <w:webHidden/>
              </w:rPr>
              <w:t>2</w:t>
            </w:r>
            <w:r w:rsidR="00CA39D3">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2" w:history="1">
            <w:r w:rsidRPr="00361A95">
              <w:rPr>
                <w:rStyle w:val="Hyperlink"/>
                <w:noProof/>
              </w:rPr>
              <w:t>Analyse</w:t>
            </w:r>
            <w:r>
              <w:rPr>
                <w:noProof/>
                <w:webHidden/>
              </w:rPr>
              <w:tab/>
            </w:r>
            <w:r>
              <w:rPr>
                <w:noProof/>
                <w:webHidden/>
              </w:rPr>
              <w:fldChar w:fldCharType="begin"/>
            </w:r>
            <w:r>
              <w:rPr>
                <w:noProof/>
                <w:webHidden/>
              </w:rPr>
              <w:instrText xml:space="preserve"> PAGEREF _Toc384899332 \h </w:instrText>
            </w:r>
            <w:r>
              <w:rPr>
                <w:noProof/>
                <w:webHidden/>
              </w:rPr>
            </w:r>
            <w:r>
              <w:rPr>
                <w:noProof/>
                <w:webHidden/>
              </w:rPr>
              <w:fldChar w:fldCharType="separate"/>
            </w:r>
            <w:r>
              <w:rPr>
                <w:noProof/>
                <w:webHidden/>
              </w:rPr>
              <w:t>2</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3" w:history="1">
            <w:r w:rsidRPr="00361A95">
              <w:rPr>
                <w:rStyle w:val="Hyperlink"/>
                <w:noProof/>
              </w:rPr>
              <w:t>Eingabeformat</w:t>
            </w:r>
            <w:r>
              <w:rPr>
                <w:noProof/>
                <w:webHidden/>
              </w:rPr>
              <w:tab/>
            </w:r>
            <w:r>
              <w:rPr>
                <w:noProof/>
                <w:webHidden/>
              </w:rPr>
              <w:fldChar w:fldCharType="begin"/>
            </w:r>
            <w:r>
              <w:rPr>
                <w:noProof/>
                <w:webHidden/>
              </w:rPr>
              <w:instrText xml:space="preserve"> PAGEREF _Toc384899333 \h </w:instrText>
            </w:r>
            <w:r>
              <w:rPr>
                <w:noProof/>
                <w:webHidden/>
              </w:rPr>
            </w:r>
            <w:r>
              <w:rPr>
                <w:noProof/>
                <w:webHidden/>
              </w:rPr>
              <w:fldChar w:fldCharType="separate"/>
            </w:r>
            <w:r>
              <w:rPr>
                <w:noProof/>
                <w:webHidden/>
              </w:rPr>
              <w:t>2</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4" w:history="1">
            <w:r w:rsidRPr="00361A95">
              <w:rPr>
                <w:rStyle w:val="Hyperlink"/>
                <w:noProof/>
              </w:rPr>
              <w:t>Ausgabeformat</w:t>
            </w:r>
            <w:r>
              <w:rPr>
                <w:noProof/>
                <w:webHidden/>
              </w:rPr>
              <w:tab/>
            </w:r>
            <w:r>
              <w:rPr>
                <w:noProof/>
                <w:webHidden/>
              </w:rPr>
              <w:fldChar w:fldCharType="begin"/>
            </w:r>
            <w:r>
              <w:rPr>
                <w:noProof/>
                <w:webHidden/>
              </w:rPr>
              <w:instrText xml:space="preserve"> PAGEREF _Toc384899334 \h </w:instrText>
            </w:r>
            <w:r>
              <w:rPr>
                <w:noProof/>
                <w:webHidden/>
              </w:rPr>
            </w:r>
            <w:r>
              <w:rPr>
                <w:noProof/>
                <w:webHidden/>
              </w:rPr>
              <w:fldChar w:fldCharType="separate"/>
            </w:r>
            <w:r>
              <w:rPr>
                <w:noProof/>
                <w:webHidden/>
              </w:rPr>
              <w:t>2</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5" w:history="1">
            <w:r w:rsidRPr="00361A95">
              <w:rPr>
                <w:rStyle w:val="Hyperlink"/>
                <w:noProof/>
              </w:rPr>
              <w:t>Anforderung an das Gesamtsystem</w:t>
            </w:r>
            <w:r>
              <w:rPr>
                <w:noProof/>
                <w:webHidden/>
              </w:rPr>
              <w:tab/>
            </w:r>
            <w:r>
              <w:rPr>
                <w:noProof/>
                <w:webHidden/>
              </w:rPr>
              <w:fldChar w:fldCharType="begin"/>
            </w:r>
            <w:r>
              <w:rPr>
                <w:noProof/>
                <w:webHidden/>
              </w:rPr>
              <w:instrText xml:space="preserve"> PAGEREF _Toc384899335 \h </w:instrText>
            </w:r>
            <w:r>
              <w:rPr>
                <w:noProof/>
                <w:webHidden/>
              </w:rPr>
            </w:r>
            <w:r>
              <w:rPr>
                <w:noProof/>
                <w:webHidden/>
              </w:rPr>
              <w:fldChar w:fldCharType="separate"/>
            </w:r>
            <w:r>
              <w:rPr>
                <w:noProof/>
                <w:webHidden/>
              </w:rPr>
              <w:t>3</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6" w:history="1">
            <w:r w:rsidRPr="00361A95">
              <w:rPr>
                <w:rStyle w:val="Hyperlink"/>
                <w:noProof/>
              </w:rPr>
              <w:t>Sonderfälle</w:t>
            </w:r>
            <w:r>
              <w:rPr>
                <w:noProof/>
                <w:webHidden/>
              </w:rPr>
              <w:tab/>
            </w:r>
            <w:r>
              <w:rPr>
                <w:noProof/>
                <w:webHidden/>
              </w:rPr>
              <w:fldChar w:fldCharType="begin"/>
            </w:r>
            <w:r>
              <w:rPr>
                <w:noProof/>
                <w:webHidden/>
              </w:rPr>
              <w:instrText xml:space="preserve"> PAGEREF _Toc384899336 \h </w:instrText>
            </w:r>
            <w:r>
              <w:rPr>
                <w:noProof/>
                <w:webHidden/>
              </w:rPr>
            </w:r>
            <w:r>
              <w:rPr>
                <w:noProof/>
                <w:webHidden/>
              </w:rPr>
              <w:fldChar w:fldCharType="separate"/>
            </w:r>
            <w:r>
              <w:rPr>
                <w:noProof/>
                <w:webHidden/>
              </w:rPr>
              <w:t>3</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7" w:history="1">
            <w:r w:rsidRPr="00361A95">
              <w:rPr>
                <w:rStyle w:val="Hyperlink"/>
                <w:noProof/>
              </w:rPr>
              <w:t>Fehlerfälle</w:t>
            </w:r>
            <w:r>
              <w:rPr>
                <w:noProof/>
                <w:webHidden/>
              </w:rPr>
              <w:tab/>
            </w:r>
            <w:r>
              <w:rPr>
                <w:noProof/>
                <w:webHidden/>
              </w:rPr>
              <w:fldChar w:fldCharType="begin"/>
            </w:r>
            <w:r>
              <w:rPr>
                <w:noProof/>
                <w:webHidden/>
              </w:rPr>
              <w:instrText xml:space="preserve"> PAGEREF _Toc384899337 \h </w:instrText>
            </w:r>
            <w:r>
              <w:rPr>
                <w:noProof/>
                <w:webHidden/>
              </w:rPr>
            </w:r>
            <w:r>
              <w:rPr>
                <w:noProof/>
                <w:webHidden/>
              </w:rPr>
              <w:fldChar w:fldCharType="separate"/>
            </w:r>
            <w:r>
              <w:rPr>
                <w:noProof/>
                <w:webHidden/>
              </w:rPr>
              <w:t>3</w:t>
            </w:r>
            <w:r>
              <w:rPr>
                <w:noProof/>
                <w:webHidden/>
              </w:rPr>
              <w:fldChar w:fldCharType="end"/>
            </w:r>
          </w:hyperlink>
        </w:p>
        <w:p w:rsidR="00CA39D3" w:rsidRDefault="00CA39D3">
          <w:pPr>
            <w:pStyle w:val="Verzeichnis1"/>
            <w:tabs>
              <w:tab w:val="right" w:leader="dot" w:pos="9062"/>
            </w:tabs>
            <w:rPr>
              <w:rFonts w:eastAsiaTheme="minorEastAsia"/>
              <w:noProof/>
              <w:lang w:eastAsia="de-DE"/>
            </w:rPr>
          </w:pPr>
          <w:hyperlink w:anchor="_Toc384899338" w:history="1">
            <w:r w:rsidRPr="00361A95">
              <w:rPr>
                <w:rStyle w:val="Hyperlink"/>
                <w:noProof/>
              </w:rPr>
              <w:t>Verfahrensbeschreibung</w:t>
            </w:r>
            <w:r>
              <w:rPr>
                <w:noProof/>
                <w:webHidden/>
              </w:rPr>
              <w:tab/>
            </w:r>
            <w:r>
              <w:rPr>
                <w:noProof/>
                <w:webHidden/>
              </w:rPr>
              <w:fldChar w:fldCharType="begin"/>
            </w:r>
            <w:r>
              <w:rPr>
                <w:noProof/>
                <w:webHidden/>
              </w:rPr>
              <w:instrText xml:space="preserve"> PAGEREF _Toc384899338 \h </w:instrText>
            </w:r>
            <w:r>
              <w:rPr>
                <w:noProof/>
                <w:webHidden/>
              </w:rPr>
            </w:r>
            <w:r>
              <w:rPr>
                <w:noProof/>
                <w:webHidden/>
              </w:rPr>
              <w:fldChar w:fldCharType="separate"/>
            </w:r>
            <w:r>
              <w:rPr>
                <w:noProof/>
                <w:webHidden/>
              </w:rPr>
              <w:t>4</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39" w:history="1">
            <w:r w:rsidRPr="00361A95">
              <w:rPr>
                <w:rStyle w:val="Hyperlink"/>
                <w:noProof/>
              </w:rPr>
              <w:t>Strategie von Spieler 1</w:t>
            </w:r>
            <w:r>
              <w:rPr>
                <w:noProof/>
                <w:webHidden/>
              </w:rPr>
              <w:tab/>
            </w:r>
            <w:r>
              <w:rPr>
                <w:noProof/>
                <w:webHidden/>
              </w:rPr>
              <w:fldChar w:fldCharType="begin"/>
            </w:r>
            <w:r>
              <w:rPr>
                <w:noProof/>
                <w:webHidden/>
              </w:rPr>
              <w:instrText xml:space="preserve"> PAGEREF _Toc384899339 \h </w:instrText>
            </w:r>
            <w:r>
              <w:rPr>
                <w:noProof/>
                <w:webHidden/>
              </w:rPr>
            </w:r>
            <w:r>
              <w:rPr>
                <w:noProof/>
                <w:webHidden/>
              </w:rPr>
              <w:fldChar w:fldCharType="separate"/>
            </w:r>
            <w:r>
              <w:rPr>
                <w:noProof/>
                <w:webHidden/>
              </w:rPr>
              <w:t>4</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40" w:history="1">
            <w:r w:rsidRPr="00361A95">
              <w:rPr>
                <w:rStyle w:val="Hyperlink"/>
                <w:noProof/>
              </w:rPr>
              <w:t>Sonderfälle</w:t>
            </w:r>
            <w:r>
              <w:rPr>
                <w:noProof/>
                <w:webHidden/>
              </w:rPr>
              <w:tab/>
            </w:r>
            <w:r>
              <w:rPr>
                <w:noProof/>
                <w:webHidden/>
              </w:rPr>
              <w:fldChar w:fldCharType="begin"/>
            </w:r>
            <w:r>
              <w:rPr>
                <w:noProof/>
                <w:webHidden/>
              </w:rPr>
              <w:instrText xml:space="preserve"> PAGEREF _Toc384899340 \h </w:instrText>
            </w:r>
            <w:r>
              <w:rPr>
                <w:noProof/>
                <w:webHidden/>
              </w:rPr>
            </w:r>
            <w:r>
              <w:rPr>
                <w:noProof/>
                <w:webHidden/>
              </w:rPr>
              <w:fldChar w:fldCharType="separate"/>
            </w:r>
            <w:r>
              <w:rPr>
                <w:noProof/>
                <w:webHidden/>
              </w:rPr>
              <w:t>4</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41" w:history="1">
            <w:r w:rsidRPr="00361A95">
              <w:rPr>
                <w:rStyle w:val="Hyperlink"/>
                <w:noProof/>
              </w:rPr>
              <w:t>Fehlerfälle</w:t>
            </w:r>
            <w:r>
              <w:rPr>
                <w:noProof/>
                <w:webHidden/>
              </w:rPr>
              <w:tab/>
            </w:r>
            <w:r>
              <w:rPr>
                <w:noProof/>
                <w:webHidden/>
              </w:rPr>
              <w:fldChar w:fldCharType="begin"/>
            </w:r>
            <w:r>
              <w:rPr>
                <w:noProof/>
                <w:webHidden/>
              </w:rPr>
              <w:instrText xml:space="preserve"> PAGEREF _Toc384899341 \h </w:instrText>
            </w:r>
            <w:r>
              <w:rPr>
                <w:noProof/>
                <w:webHidden/>
              </w:rPr>
            </w:r>
            <w:r>
              <w:rPr>
                <w:noProof/>
                <w:webHidden/>
              </w:rPr>
              <w:fldChar w:fldCharType="separate"/>
            </w:r>
            <w:r>
              <w:rPr>
                <w:noProof/>
                <w:webHidden/>
              </w:rPr>
              <w:t>4</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42" w:history="1">
            <w:r w:rsidRPr="00361A95">
              <w:rPr>
                <w:rStyle w:val="Hyperlink"/>
                <w:noProof/>
              </w:rPr>
              <w:t>Gesamtsystem</w:t>
            </w:r>
            <w:r>
              <w:rPr>
                <w:noProof/>
                <w:webHidden/>
              </w:rPr>
              <w:tab/>
            </w:r>
            <w:r>
              <w:rPr>
                <w:noProof/>
                <w:webHidden/>
              </w:rPr>
              <w:fldChar w:fldCharType="begin"/>
            </w:r>
            <w:r>
              <w:rPr>
                <w:noProof/>
                <w:webHidden/>
              </w:rPr>
              <w:instrText xml:space="preserve"> PAGEREF _Toc384899342 \h </w:instrText>
            </w:r>
            <w:r>
              <w:rPr>
                <w:noProof/>
                <w:webHidden/>
              </w:rPr>
            </w:r>
            <w:r>
              <w:rPr>
                <w:noProof/>
                <w:webHidden/>
              </w:rPr>
              <w:fldChar w:fldCharType="separate"/>
            </w:r>
            <w:r>
              <w:rPr>
                <w:noProof/>
                <w:webHidden/>
              </w:rPr>
              <w:t>5</w:t>
            </w:r>
            <w:r>
              <w:rPr>
                <w:noProof/>
                <w:webHidden/>
              </w:rPr>
              <w:fldChar w:fldCharType="end"/>
            </w:r>
          </w:hyperlink>
        </w:p>
        <w:p w:rsidR="00CA39D3" w:rsidRDefault="00CA39D3">
          <w:pPr>
            <w:pStyle w:val="Verzeichnis1"/>
            <w:tabs>
              <w:tab w:val="right" w:leader="dot" w:pos="9062"/>
            </w:tabs>
            <w:rPr>
              <w:rFonts w:eastAsiaTheme="minorEastAsia"/>
              <w:noProof/>
              <w:lang w:eastAsia="de-DE"/>
            </w:rPr>
          </w:pPr>
          <w:hyperlink w:anchor="_Toc384899343" w:history="1">
            <w:r w:rsidRPr="00361A95">
              <w:rPr>
                <w:rStyle w:val="Hyperlink"/>
                <w:noProof/>
              </w:rPr>
              <w:t>Programmbeschreibung</w:t>
            </w:r>
            <w:r>
              <w:rPr>
                <w:noProof/>
                <w:webHidden/>
              </w:rPr>
              <w:tab/>
            </w:r>
            <w:r>
              <w:rPr>
                <w:noProof/>
                <w:webHidden/>
              </w:rPr>
              <w:fldChar w:fldCharType="begin"/>
            </w:r>
            <w:r>
              <w:rPr>
                <w:noProof/>
                <w:webHidden/>
              </w:rPr>
              <w:instrText xml:space="preserve"> PAGEREF _Toc384899343 \h </w:instrText>
            </w:r>
            <w:r>
              <w:rPr>
                <w:noProof/>
                <w:webHidden/>
              </w:rPr>
            </w:r>
            <w:r>
              <w:rPr>
                <w:noProof/>
                <w:webHidden/>
              </w:rPr>
              <w:fldChar w:fldCharType="separate"/>
            </w:r>
            <w:r>
              <w:rPr>
                <w:noProof/>
                <w:webHidden/>
              </w:rPr>
              <w:t>6</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44" w:history="1">
            <w:r w:rsidRPr="00361A95">
              <w:rPr>
                <w:rStyle w:val="Hyperlink"/>
                <w:noProof/>
              </w:rPr>
              <w:t>Pakete</w:t>
            </w:r>
            <w:r>
              <w:rPr>
                <w:noProof/>
                <w:webHidden/>
              </w:rPr>
              <w:tab/>
            </w:r>
            <w:r>
              <w:rPr>
                <w:noProof/>
                <w:webHidden/>
              </w:rPr>
              <w:fldChar w:fldCharType="begin"/>
            </w:r>
            <w:r>
              <w:rPr>
                <w:noProof/>
                <w:webHidden/>
              </w:rPr>
              <w:instrText xml:space="preserve"> PAGEREF _Toc384899344 \h </w:instrText>
            </w:r>
            <w:r>
              <w:rPr>
                <w:noProof/>
                <w:webHidden/>
              </w:rPr>
            </w:r>
            <w:r>
              <w:rPr>
                <w:noProof/>
                <w:webHidden/>
              </w:rPr>
              <w:fldChar w:fldCharType="separate"/>
            </w:r>
            <w:r>
              <w:rPr>
                <w:noProof/>
                <w:webHidden/>
              </w:rPr>
              <w:t>6</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45" w:history="1">
            <w:r w:rsidRPr="00361A95">
              <w:rPr>
                <w:rStyle w:val="Hyperlink"/>
                <w:noProof/>
              </w:rPr>
              <w:t>Model-Klassen</w:t>
            </w:r>
            <w:r>
              <w:rPr>
                <w:noProof/>
                <w:webHidden/>
              </w:rPr>
              <w:tab/>
            </w:r>
            <w:r>
              <w:rPr>
                <w:noProof/>
                <w:webHidden/>
              </w:rPr>
              <w:fldChar w:fldCharType="begin"/>
            </w:r>
            <w:r>
              <w:rPr>
                <w:noProof/>
                <w:webHidden/>
              </w:rPr>
              <w:instrText xml:space="preserve"> PAGEREF _Toc384899345 \h </w:instrText>
            </w:r>
            <w:r>
              <w:rPr>
                <w:noProof/>
                <w:webHidden/>
              </w:rPr>
            </w:r>
            <w:r>
              <w:rPr>
                <w:noProof/>
                <w:webHidden/>
              </w:rPr>
              <w:fldChar w:fldCharType="separate"/>
            </w:r>
            <w:r>
              <w:rPr>
                <w:noProof/>
                <w:webHidden/>
              </w:rPr>
              <w:t>6</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46" w:history="1">
            <w:r w:rsidRPr="00361A95">
              <w:rPr>
                <w:rStyle w:val="Hyperlink"/>
                <w:noProof/>
                <w:lang w:eastAsia="de-DE"/>
              </w:rPr>
              <w:t>View-Klassen</w:t>
            </w:r>
            <w:r>
              <w:rPr>
                <w:noProof/>
                <w:webHidden/>
              </w:rPr>
              <w:tab/>
            </w:r>
            <w:r>
              <w:rPr>
                <w:noProof/>
                <w:webHidden/>
              </w:rPr>
              <w:fldChar w:fldCharType="begin"/>
            </w:r>
            <w:r>
              <w:rPr>
                <w:noProof/>
                <w:webHidden/>
              </w:rPr>
              <w:instrText xml:space="preserve"> PAGEREF _Toc384899346 \h </w:instrText>
            </w:r>
            <w:r>
              <w:rPr>
                <w:noProof/>
                <w:webHidden/>
              </w:rPr>
            </w:r>
            <w:r>
              <w:rPr>
                <w:noProof/>
                <w:webHidden/>
              </w:rPr>
              <w:fldChar w:fldCharType="separate"/>
            </w:r>
            <w:r>
              <w:rPr>
                <w:noProof/>
                <w:webHidden/>
              </w:rPr>
              <w:t>7</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47" w:history="1">
            <w:r w:rsidRPr="00361A95">
              <w:rPr>
                <w:rStyle w:val="Hyperlink"/>
                <w:noProof/>
                <w:lang w:eastAsia="de-DE"/>
              </w:rPr>
              <w:t>Controller-Klassen</w:t>
            </w:r>
            <w:r>
              <w:rPr>
                <w:noProof/>
                <w:webHidden/>
              </w:rPr>
              <w:tab/>
            </w:r>
            <w:r>
              <w:rPr>
                <w:noProof/>
                <w:webHidden/>
              </w:rPr>
              <w:fldChar w:fldCharType="begin"/>
            </w:r>
            <w:r>
              <w:rPr>
                <w:noProof/>
                <w:webHidden/>
              </w:rPr>
              <w:instrText xml:space="preserve"> PAGEREF _Toc384899347 \h </w:instrText>
            </w:r>
            <w:r>
              <w:rPr>
                <w:noProof/>
                <w:webHidden/>
              </w:rPr>
            </w:r>
            <w:r>
              <w:rPr>
                <w:noProof/>
                <w:webHidden/>
              </w:rPr>
              <w:fldChar w:fldCharType="separate"/>
            </w:r>
            <w:r>
              <w:rPr>
                <w:noProof/>
                <w:webHidden/>
              </w:rPr>
              <w:t>7</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48" w:history="1">
            <w:r w:rsidRPr="00361A95">
              <w:rPr>
                <w:rStyle w:val="Hyperlink"/>
                <w:noProof/>
              </w:rPr>
              <w:t>Präzisierung</w:t>
            </w:r>
            <w:r>
              <w:rPr>
                <w:noProof/>
                <w:webHidden/>
              </w:rPr>
              <w:tab/>
            </w:r>
            <w:r>
              <w:rPr>
                <w:noProof/>
                <w:webHidden/>
              </w:rPr>
              <w:fldChar w:fldCharType="begin"/>
            </w:r>
            <w:r>
              <w:rPr>
                <w:noProof/>
                <w:webHidden/>
              </w:rPr>
              <w:instrText xml:space="preserve"> PAGEREF _Toc384899348 \h </w:instrText>
            </w:r>
            <w:r>
              <w:rPr>
                <w:noProof/>
                <w:webHidden/>
              </w:rPr>
            </w:r>
            <w:r>
              <w:rPr>
                <w:noProof/>
                <w:webHidden/>
              </w:rPr>
              <w:fldChar w:fldCharType="separate"/>
            </w:r>
            <w:r>
              <w:rPr>
                <w:noProof/>
                <w:webHidden/>
              </w:rPr>
              <w:t>7</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49" w:history="1">
            <w:r w:rsidRPr="00361A95">
              <w:rPr>
                <w:rStyle w:val="Hyperlink"/>
                <w:noProof/>
              </w:rPr>
              <w:t>Präzisierung RandomStrategy</w:t>
            </w:r>
            <w:r>
              <w:rPr>
                <w:noProof/>
                <w:webHidden/>
              </w:rPr>
              <w:tab/>
            </w:r>
            <w:r>
              <w:rPr>
                <w:noProof/>
                <w:webHidden/>
              </w:rPr>
              <w:fldChar w:fldCharType="begin"/>
            </w:r>
            <w:r>
              <w:rPr>
                <w:noProof/>
                <w:webHidden/>
              </w:rPr>
              <w:instrText xml:space="preserve"> PAGEREF _Toc384899349 \h </w:instrText>
            </w:r>
            <w:r>
              <w:rPr>
                <w:noProof/>
                <w:webHidden/>
              </w:rPr>
            </w:r>
            <w:r>
              <w:rPr>
                <w:noProof/>
                <w:webHidden/>
              </w:rPr>
              <w:fldChar w:fldCharType="separate"/>
            </w:r>
            <w:r>
              <w:rPr>
                <w:noProof/>
                <w:webHidden/>
              </w:rPr>
              <w:t>7</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50" w:history="1">
            <w:r w:rsidRPr="00361A95">
              <w:rPr>
                <w:rStyle w:val="Hyperlink"/>
                <w:noProof/>
              </w:rPr>
              <w:t>Präzisierung MyStrategy</w:t>
            </w:r>
            <w:r>
              <w:rPr>
                <w:noProof/>
                <w:webHidden/>
              </w:rPr>
              <w:tab/>
            </w:r>
            <w:r>
              <w:rPr>
                <w:noProof/>
                <w:webHidden/>
              </w:rPr>
              <w:fldChar w:fldCharType="begin"/>
            </w:r>
            <w:r>
              <w:rPr>
                <w:noProof/>
                <w:webHidden/>
              </w:rPr>
              <w:instrText xml:space="preserve"> PAGEREF _Toc384899350 \h </w:instrText>
            </w:r>
            <w:r>
              <w:rPr>
                <w:noProof/>
                <w:webHidden/>
              </w:rPr>
            </w:r>
            <w:r>
              <w:rPr>
                <w:noProof/>
                <w:webHidden/>
              </w:rPr>
              <w:fldChar w:fldCharType="separate"/>
            </w:r>
            <w:r>
              <w:rPr>
                <w:noProof/>
                <w:webHidden/>
              </w:rPr>
              <w:t>8</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51" w:history="1">
            <w:r w:rsidRPr="00361A95">
              <w:rPr>
                <w:rStyle w:val="Hyperlink"/>
                <w:noProof/>
              </w:rPr>
              <w:t>Präzisierung PlayGames</w:t>
            </w:r>
            <w:r>
              <w:rPr>
                <w:noProof/>
                <w:webHidden/>
              </w:rPr>
              <w:tab/>
            </w:r>
            <w:r>
              <w:rPr>
                <w:noProof/>
                <w:webHidden/>
              </w:rPr>
              <w:fldChar w:fldCharType="begin"/>
            </w:r>
            <w:r>
              <w:rPr>
                <w:noProof/>
                <w:webHidden/>
              </w:rPr>
              <w:instrText xml:space="preserve"> PAGEREF _Toc384899351 \h </w:instrText>
            </w:r>
            <w:r>
              <w:rPr>
                <w:noProof/>
                <w:webHidden/>
              </w:rPr>
            </w:r>
            <w:r>
              <w:rPr>
                <w:noProof/>
                <w:webHidden/>
              </w:rPr>
              <w:fldChar w:fldCharType="separate"/>
            </w:r>
            <w:r>
              <w:rPr>
                <w:noProof/>
                <w:webHidden/>
              </w:rPr>
              <w:t>9</w:t>
            </w:r>
            <w:r>
              <w:rPr>
                <w:noProof/>
                <w:webHidden/>
              </w:rPr>
              <w:fldChar w:fldCharType="end"/>
            </w:r>
          </w:hyperlink>
        </w:p>
        <w:p w:rsidR="00CA39D3" w:rsidRDefault="00CA39D3">
          <w:pPr>
            <w:pStyle w:val="Verzeichnis3"/>
            <w:tabs>
              <w:tab w:val="right" w:leader="dot" w:pos="9062"/>
            </w:tabs>
            <w:rPr>
              <w:rFonts w:eastAsiaTheme="minorEastAsia"/>
              <w:noProof/>
              <w:lang w:eastAsia="de-DE"/>
            </w:rPr>
          </w:pPr>
          <w:hyperlink w:anchor="_Toc384899352" w:history="1">
            <w:r w:rsidRPr="00361A95">
              <w:rPr>
                <w:rStyle w:val="Hyperlink"/>
                <w:noProof/>
              </w:rPr>
              <w:t>Präzisierung PlayGame</w:t>
            </w:r>
            <w:r>
              <w:rPr>
                <w:noProof/>
                <w:webHidden/>
              </w:rPr>
              <w:tab/>
            </w:r>
            <w:r>
              <w:rPr>
                <w:noProof/>
                <w:webHidden/>
              </w:rPr>
              <w:fldChar w:fldCharType="begin"/>
            </w:r>
            <w:r>
              <w:rPr>
                <w:noProof/>
                <w:webHidden/>
              </w:rPr>
              <w:instrText xml:space="preserve"> PAGEREF _Toc384899352 \h </w:instrText>
            </w:r>
            <w:r>
              <w:rPr>
                <w:noProof/>
                <w:webHidden/>
              </w:rPr>
            </w:r>
            <w:r>
              <w:rPr>
                <w:noProof/>
                <w:webHidden/>
              </w:rPr>
              <w:fldChar w:fldCharType="separate"/>
            </w:r>
            <w:r>
              <w:rPr>
                <w:noProof/>
                <w:webHidden/>
              </w:rPr>
              <w:t>10</w:t>
            </w:r>
            <w:r>
              <w:rPr>
                <w:noProof/>
                <w:webHidden/>
              </w:rPr>
              <w:fldChar w:fldCharType="end"/>
            </w:r>
          </w:hyperlink>
        </w:p>
        <w:p w:rsidR="00CA39D3" w:rsidRDefault="00CA39D3">
          <w:pPr>
            <w:pStyle w:val="Verzeichnis1"/>
            <w:tabs>
              <w:tab w:val="right" w:leader="dot" w:pos="9062"/>
            </w:tabs>
            <w:rPr>
              <w:rFonts w:eastAsiaTheme="minorEastAsia"/>
              <w:noProof/>
              <w:lang w:eastAsia="de-DE"/>
            </w:rPr>
          </w:pPr>
          <w:hyperlink w:anchor="_Toc384899353" w:history="1">
            <w:r w:rsidRPr="00361A95">
              <w:rPr>
                <w:rStyle w:val="Hyperlink"/>
                <w:noProof/>
              </w:rPr>
              <w:t>Änderungen</w:t>
            </w:r>
            <w:r>
              <w:rPr>
                <w:noProof/>
                <w:webHidden/>
              </w:rPr>
              <w:tab/>
            </w:r>
            <w:r>
              <w:rPr>
                <w:noProof/>
                <w:webHidden/>
              </w:rPr>
              <w:fldChar w:fldCharType="begin"/>
            </w:r>
            <w:r>
              <w:rPr>
                <w:noProof/>
                <w:webHidden/>
              </w:rPr>
              <w:instrText xml:space="preserve"> PAGEREF _Toc384899353 \h </w:instrText>
            </w:r>
            <w:r>
              <w:rPr>
                <w:noProof/>
                <w:webHidden/>
              </w:rPr>
            </w:r>
            <w:r>
              <w:rPr>
                <w:noProof/>
                <w:webHidden/>
              </w:rPr>
              <w:fldChar w:fldCharType="separate"/>
            </w:r>
            <w:r>
              <w:rPr>
                <w:noProof/>
                <w:webHidden/>
              </w:rPr>
              <w:t>10</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54" w:history="1">
            <w:r w:rsidRPr="00361A95">
              <w:rPr>
                <w:rStyle w:val="Hyperlink"/>
                <w:noProof/>
              </w:rPr>
              <w:t>Strategie</w:t>
            </w:r>
            <w:r>
              <w:rPr>
                <w:noProof/>
                <w:webHidden/>
              </w:rPr>
              <w:tab/>
            </w:r>
            <w:r>
              <w:rPr>
                <w:noProof/>
                <w:webHidden/>
              </w:rPr>
              <w:fldChar w:fldCharType="begin"/>
            </w:r>
            <w:r>
              <w:rPr>
                <w:noProof/>
                <w:webHidden/>
              </w:rPr>
              <w:instrText xml:space="preserve"> PAGEREF _Toc384899354 \h </w:instrText>
            </w:r>
            <w:r>
              <w:rPr>
                <w:noProof/>
                <w:webHidden/>
              </w:rPr>
            </w:r>
            <w:r>
              <w:rPr>
                <w:noProof/>
                <w:webHidden/>
              </w:rPr>
              <w:fldChar w:fldCharType="separate"/>
            </w:r>
            <w:r>
              <w:rPr>
                <w:noProof/>
                <w:webHidden/>
              </w:rPr>
              <w:t>10</w:t>
            </w:r>
            <w:r>
              <w:rPr>
                <w:noProof/>
                <w:webHidden/>
              </w:rPr>
              <w:fldChar w:fldCharType="end"/>
            </w:r>
          </w:hyperlink>
        </w:p>
        <w:p w:rsidR="00CA39D3" w:rsidRDefault="00CA39D3">
          <w:pPr>
            <w:pStyle w:val="Verzeichnis1"/>
            <w:tabs>
              <w:tab w:val="right" w:leader="dot" w:pos="9062"/>
            </w:tabs>
            <w:rPr>
              <w:rFonts w:eastAsiaTheme="minorEastAsia"/>
              <w:noProof/>
              <w:lang w:eastAsia="de-DE"/>
            </w:rPr>
          </w:pPr>
          <w:hyperlink w:anchor="_Toc384899355" w:history="1">
            <w:r w:rsidRPr="00361A95">
              <w:rPr>
                <w:rStyle w:val="Hyperlink"/>
                <w:noProof/>
              </w:rPr>
              <w:t>Benutzeranleitung</w:t>
            </w:r>
            <w:r>
              <w:rPr>
                <w:noProof/>
                <w:webHidden/>
              </w:rPr>
              <w:tab/>
            </w:r>
            <w:r>
              <w:rPr>
                <w:noProof/>
                <w:webHidden/>
              </w:rPr>
              <w:fldChar w:fldCharType="begin"/>
            </w:r>
            <w:r>
              <w:rPr>
                <w:noProof/>
                <w:webHidden/>
              </w:rPr>
              <w:instrText xml:space="preserve"> PAGEREF _Toc384899355 \h </w:instrText>
            </w:r>
            <w:r>
              <w:rPr>
                <w:noProof/>
                <w:webHidden/>
              </w:rPr>
            </w:r>
            <w:r>
              <w:rPr>
                <w:noProof/>
                <w:webHidden/>
              </w:rPr>
              <w:fldChar w:fldCharType="separate"/>
            </w:r>
            <w:r>
              <w:rPr>
                <w:noProof/>
                <w:webHidden/>
              </w:rPr>
              <w:t>10</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56" w:history="1">
            <w:r w:rsidRPr="00361A95">
              <w:rPr>
                <w:rStyle w:val="Hyperlink"/>
                <w:noProof/>
              </w:rPr>
              <w:t>Systemvoraussetzungen</w:t>
            </w:r>
            <w:r>
              <w:rPr>
                <w:noProof/>
                <w:webHidden/>
              </w:rPr>
              <w:tab/>
            </w:r>
            <w:r>
              <w:rPr>
                <w:noProof/>
                <w:webHidden/>
              </w:rPr>
              <w:fldChar w:fldCharType="begin"/>
            </w:r>
            <w:r>
              <w:rPr>
                <w:noProof/>
                <w:webHidden/>
              </w:rPr>
              <w:instrText xml:space="preserve"> PAGEREF _Toc384899356 \h </w:instrText>
            </w:r>
            <w:r>
              <w:rPr>
                <w:noProof/>
                <w:webHidden/>
              </w:rPr>
            </w:r>
            <w:r>
              <w:rPr>
                <w:noProof/>
                <w:webHidden/>
              </w:rPr>
              <w:fldChar w:fldCharType="separate"/>
            </w:r>
            <w:r>
              <w:rPr>
                <w:noProof/>
                <w:webHidden/>
              </w:rPr>
              <w:t>11</w:t>
            </w:r>
            <w:r>
              <w:rPr>
                <w:noProof/>
                <w:webHidden/>
              </w:rPr>
              <w:fldChar w:fldCharType="end"/>
            </w:r>
          </w:hyperlink>
        </w:p>
        <w:p w:rsidR="00CA39D3" w:rsidRDefault="00CA39D3">
          <w:pPr>
            <w:pStyle w:val="Verzeichnis2"/>
            <w:tabs>
              <w:tab w:val="right" w:leader="dot" w:pos="9062"/>
            </w:tabs>
            <w:rPr>
              <w:rFonts w:eastAsiaTheme="minorEastAsia"/>
              <w:noProof/>
              <w:lang w:eastAsia="de-DE"/>
            </w:rPr>
          </w:pPr>
          <w:hyperlink w:anchor="_Toc384899357" w:history="1">
            <w:r w:rsidRPr="00361A95">
              <w:rPr>
                <w:rStyle w:val="Hyperlink"/>
                <w:noProof/>
              </w:rPr>
              <w:t>Installation</w:t>
            </w:r>
            <w:r>
              <w:rPr>
                <w:noProof/>
                <w:webHidden/>
              </w:rPr>
              <w:tab/>
            </w:r>
            <w:r>
              <w:rPr>
                <w:noProof/>
                <w:webHidden/>
              </w:rPr>
              <w:fldChar w:fldCharType="begin"/>
            </w:r>
            <w:r>
              <w:rPr>
                <w:noProof/>
                <w:webHidden/>
              </w:rPr>
              <w:instrText xml:space="preserve"> PAGEREF _Toc384899357 \h </w:instrText>
            </w:r>
            <w:r>
              <w:rPr>
                <w:noProof/>
                <w:webHidden/>
              </w:rPr>
            </w:r>
            <w:r>
              <w:rPr>
                <w:noProof/>
                <w:webHidden/>
              </w:rPr>
              <w:fldChar w:fldCharType="separate"/>
            </w:r>
            <w:r>
              <w:rPr>
                <w:noProof/>
                <w:webHidden/>
              </w:rPr>
              <w:t>11</w:t>
            </w:r>
            <w:r>
              <w:rPr>
                <w:noProof/>
                <w:webHidden/>
              </w:rPr>
              <w:fldChar w:fldCharType="end"/>
            </w:r>
          </w:hyperlink>
        </w:p>
        <w:p w:rsidR="00CA39D3" w:rsidRDefault="00CA39D3">
          <w:pPr>
            <w:pStyle w:val="Verzeichnis1"/>
            <w:tabs>
              <w:tab w:val="right" w:leader="dot" w:pos="9062"/>
            </w:tabs>
            <w:rPr>
              <w:rFonts w:eastAsiaTheme="minorEastAsia"/>
              <w:noProof/>
              <w:lang w:eastAsia="de-DE"/>
            </w:rPr>
          </w:pPr>
          <w:hyperlink w:anchor="_Toc384899358" w:history="1">
            <w:r w:rsidRPr="00361A95">
              <w:rPr>
                <w:rStyle w:val="Hyperlink"/>
                <w:noProof/>
              </w:rPr>
              <w:t>Entwicklungsumgebung</w:t>
            </w:r>
            <w:r>
              <w:rPr>
                <w:noProof/>
                <w:webHidden/>
              </w:rPr>
              <w:tab/>
            </w:r>
            <w:r>
              <w:rPr>
                <w:noProof/>
                <w:webHidden/>
              </w:rPr>
              <w:fldChar w:fldCharType="begin"/>
            </w:r>
            <w:r>
              <w:rPr>
                <w:noProof/>
                <w:webHidden/>
              </w:rPr>
              <w:instrText xml:space="preserve"> PAGEREF _Toc384899358 \h </w:instrText>
            </w:r>
            <w:r>
              <w:rPr>
                <w:noProof/>
                <w:webHidden/>
              </w:rPr>
            </w:r>
            <w:r>
              <w:rPr>
                <w:noProof/>
                <w:webHidden/>
              </w:rPr>
              <w:fldChar w:fldCharType="separate"/>
            </w:r>
            <w:r>
              <w:rPr>
                <w:noProof/>
                <w:webHidden/>
              </w:rPr>
              <w:t>11</w:t>
            </w:r>
            <w:r>
              <w:rPr>
                <w:noProof/>
                <w:webHidden/>
              </w:rPr>
              <w:fldChar w:fldCharType="end"/>
            </w:r>
          </w:hyperlink>
        </w:p>
        <w:p w:rsidR="00CA39D3" w:rsidRDefault="00CA39D3">
          <w:pPr>
            <w:pStyle w:val="Verzeichnis1"/>
            <w:tabs>
              <w:tab w:val="right" w:leader="dot" w:pos="9062"/>
            </w:tabs>
            <w:rPr>
              <w:rFonts w:eastAsiaTheme="minorEastAsia"/>
              <w:noProof/>
              <w:lang w:eastAsia="de-DE"/>
            </w:rPr>
          </w:pPr>
          <w:hyperlink w:anchor="_Toc384899359" w:history="1">
            <w:r w:rsidRPr="00361A95">
              <w:rPr>
                <w:rStyle w:val="Hyperlink"/>
                <w:noProof/>
              </w:rPr>
              <w:t>Verwendete Hilfsmittel</w:t>
            </w:r>
            <w:r>
              <w:rPr>
                <w:noProof/>
                <w:webHidden/>
              </w:rPr>
              <w:tab/>
            </w:r>
            <w:r>
              <w:rPr>
                <w:noProof/>
                <w:webHidden/>
              </w:rPr>
              <w:fldChar w:fldCharType="begin"/>
            </w:r>
            <w:r>
              <w:rPr>
                <w:noProof/>
                <w:webHidden/>
              </w:rPr>
              <w:instrText xml:space="preserve"> PAGEREF _Toc384899359 \h </w:instrText>
            </w:r>
            <w:r>
              <w:rPr>
                <w:noProof/>
                <w:webHidden/>
              </w:rPr>
            </w:r>
            <w:r>
              <w:rPr>
                <w:noProof/>
                <w:webHidden/>
              </w:rPr>
              <w:fldChar w:fldCharType="separate"/>
            </w:r>
            <w:r>
              <w:rPr>
                <w:noProof/>
                <w:webHidden/>
              </w:rPr>
              <w:t>11</w:t>
            </w:r>
            <w:r>
              <w:rPr>
                <w:noProof/>
                <w:webHidden/>
              </w:rPr>
              <w:fldChar w:fldCharType="end"/>
            </w:r>
          </w:hyperlink>
        </w:p>
        <w:p w:rsidR="00DA13D2" w:rsidRDefault="00DA13D2">
          <w:r>
            <w:rPr>
              <w:b/>
              <w:bCs/>
            </w:rPr>
            <w:fldChar w:fldCharType="end"/>
          </w:r>
        </w:p>
      </w:sdtContent>
    </w:sdt>
    <w:p w:rsidR="00900911" w:rsidRDefault="00900911">
      <w:pPr>
        <w:rPr>
          <w:b/>
          <w:bCs/>
        </w:rPr>
      </w:pPr>
      <w:r>
        <w:rPr>
          <w:b/>
          <w:bCs/>
        </w:rPr>
        <w:br w:type="page"/>
      </w:r>
    </w:p>
    <w:p w:rsidR="00D8196B" w:rsidRDefault="00B306DF" w:rsidP="00DA13D2">
      <w:pPr>
        <w:pStyle w:val="berschrift1"/>
        <w:jc w:val="both"/>
      </w:pPr>
      <w:bookmarkStart w:id="0" w:name="_Toc384899331"/>
      <w:r>
        <w:lastRenderedPageBreak/>
        <w:t>Aufgabena</w:t>
      </w:r>
      <w:r w:rsidR="00D8196B">
        <w:t>nalyse</w:t>
      </w:r>
      <w:bookmarkEnd w:id="0"/>
    </w:p>
    <w:p w:rsidR="00D8196B" w:rsidRDefault="00D8196B" w:rsidP="00D8196B">
      <w:pPr>
        <w:jc w:val="both"/>
      </w:pPr>
    </w:p>
    <w:p w:rsidR="00B306DF" w:rsidRDefault="00B306DF" w:rsidP="00B306DF">
      <w:pPr>
        <w:pStyle w:val="berschrift2"/>
      </w:pPr>
      <w:bookmarkStart w:id="1" w:name="_Toc384899332"/>
      <w:r>
        <w:t>Analyse</w:t>
      </w:r>
      <w:bookmarkEnd w:id="1"/>
    </w:p>
    <w:p w:rsidR="00D8196B" w:rsidRDefault="00D8196B" w:rsidP="00D8196B">
      <w:pPr>
        <w:jc w:val="both"/>
      </w:pPr>
      <w:r>
        <w:t>Es soll die Simulation eines Zwei-Personen-Spiels mit dem Namen Nim umgesetzt werden. Dabei werden aus mehreren Reihen, aber mindestens 1 und maximal 9, Streichhölzer gezogen. Ein Zug darf immer nur 1-n Hölzer aus einer Reihe ziehen, die n Hölzer hat. Die Reihenfolge der vertikal angeordneten Reihen ist nicht relevant, da ja eine beliebige ausgewählt wird.</w:t>
      </w:r>
    </w:p>
    <w:p w:rsidR="00D8196B" w:rsidRDefault="00D8196B" w:rsidP="00D8196B">
      <w:pPr>
        <w:jc w:val="both"/>
      </w:pPr>
      <w:r>
        <w:t>Der Spieler, welcher die letzten Hölzchen zieht, gewinnt. Daher muss eine Strategie für Spieler 1 entwickelt werden, die eine möglichst gute Ausgangslage schafft. Spieler 2 ist durch den Zufall gesteuert, solange er nicht sofort gewinnen kann. Berücksichtigt werden müssen auch Spielfehler, dass kein Hölzchen genommen wurde oder aus mehreren Reihen.</w:t>
      </w:r>
    </w:p>
    <w:p w:rsidR="00D8196B" w:rsidRDefault="00D8196B" w:rsidP="00D8196B">
      <w:pPr>
        <w:jc w:val="both"/>
      </w:pPr>
      <w:r>
        <w:t>Wie eine möglichst gute Ausgangslage aussieht ist nicht näher definiert. Daher muss eine Strategie entworfen werden, die diese erzeugt bzw. findet. Ein Spiel wird 10mal durchgeführt und es gibt in jeder Runde einen Sieger. Am Ende wird eine kurze Statistik ausgeben.</w:t>
      </w:r>
    </w:p>
    <w:p w:rsidR="00D8196B" w:rsidRDefault="00D8196B" w:rsidP="00D8196B">
      <w:pPr>
        <w:jc w:val="both"/>
      </w:pPr>
      <w:r>
        <w:t>Das Programm kann grob in ein Model, eine View und einen Controller unterteilt werden. Dabei sind alle Daten im Model gespeichert, die Ausgabe erfolgt über die View und der Controller nimmt alle Berechnungen vor.</w:t>
      </w:r>
    </w:p>
    <w:p w:rsidR="00D8196B" w:rsidRDefault="00D8196B" w:rsidP="00D8196B">
      <w:pPr>
        <w:jc w:val="both"/>
      </w:pPr>
    </w:p>
    <w:p w:rsidR="00B306DF" w:rsidRDefault="00B306DF" w:rsidP="00B306DF">
      <w:pPr>
        <w:pStyle w:val="berschrift2"/>
      </w:pPr>
      <w:bookmarkStart w:id="2" w:name="_Toc384899333"/>
      <w:r>
        <w:t>Eingabeformat</w:t>
      </w:r>
      <w:bookmarkEnd w:id="2"/>
    </w:p>
    <w:p w:rsidR="0078443F" w:rsidRDefault="00E2405C" w:rsidP="00B306DF">
      <w:r>
        <w:t>Das Eingabeformat besagt, dass aus einer Eingabedatei gelesen wird. Diese muss die Dateiendung „.in“ haben. Die Datei beginnt mit einer oder mehreren Kommentarzeilen. Diese haben als erstes Zeichen ein Doppelkreuz („#“)</w:t>
      </w:r>
      <w:r w:rsidR="0078443F">
        <w:t xml:space="preserve">, gefolgt von einer kurzen Beschreibung. Ich gehe davon aus, dass mindestens ein Zeichen folgen muss. </w:t>
      </w:r>
      <w:r w:rsidR="0078443F">
        <w:br/>
        <w:t>Nach den Kommentarzeilen ist genau eine Zeile mit den Startreihen des Spiels. Dabei sind ganze Zahlen von 1 bis 9 gültig, von denen mindestens eine und maximal 9 durch Leerzeichen getrennt sind.</w:t>
      </w:r>
      <w:r w:rsidR="006E5125">
        <w:t xml:space="preserve"> Beispiel</w:t>
      </w:r>
      <w:r w:rsidR="0091529E">
        <w:t>:</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B306DF" w:rsidRDefault="003E2BED" w:rsidP="003E2BED">
      <w:r>
        <w:rPr>
          <w:rFonts w:ascii="Courier New" w:hAnsi="Courier New" w:cs="Courier New"/>
          <w:color w:val="000000"/>
          <w:sz w:val="20"/>
          <w:szCs w:val="20"/>
          <w:highlight w:val="white"/>
        </w:rPr>
        <w:t>3 4 5</w:t>
      </w:r>
    </w:p>
    <w:p w:rsidR="00B306DF" w:rsidRDefault="00B306DF" w:rsidP="00B306DF">
      <w:pPr>
        <w:pStyle w:val="berschrift2"/>
      </w:pPr>
      <w:bookmarkStart w:id="3" w:name="_Toc384899334"/>
      <w:r>
        <w:t>Ausgabeformat</w:t>
      </w:r>
      <w:bookmarkEnd w:id="3"/>
    </w:p>
    <w:p w:rsidR="00B306DF" w:rsidRDefault="00E663DA" w:rsidP="00B306DF">
      <w:r>
        <w:t>Die Ausgabe erfolgt in eine zur Eingabedatei gleichnamige Ausgabedatei  mit der Dateiendung „.out“.</w:t>
      </w:r>
      <w:r w:rsidR="00B51848">
        <w:t xml:space="preserve"> Hinein werden zu Beginn alle Kommentarzeilen geschrieben, gefolgt von einer Zeile mit der Startverteilung, zwei Zeilen Gewonnen Spiele von Spieler 1 und Spieler 2. Dann folgenden über mehrere Zeilen zwei Beispiele von gewonnenen Spieler. Das Format ist durch die Beispiele in der Aufgabenstellung vorgegeben.</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artverteilung: (3,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1: 10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2: 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1 gewonnenen Spiels:</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0, Spieler 1 : (3,4,5) -&gt; (0,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1, Spieler 2 : (0,4,5) -&gt; (0,4,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2, Spieler 1 : (0,4,2) -&gt; (0,1,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Zug  3, Spieler 2 : (0,1,2) -&gt; (0,0,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4, Spieler 1 : (0,0,2) -&gt; (0,0,0)</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2 gewonnenen Spiels:</w:t>
      </w:r>
    </w:p>
    <w:p w:rsidR="00B306DF" w:rsidRDefault="003E2BED" w:rsidP="003E2BED">
      <w:r>
        <w:rPr>
          <w:rFonts w:ascii="Courier New" w:hAnsi="Courier New" w:cs="Courier New"/>
          <w:color w:val="000000"/>
          <w:sz w:val="20"/>
          <w:szCs w:val="20"/>
          <w:highlight w:val="white"/>
        </w:rPr>
        <w:t>Nicht vorhanden.</w:t>
      </w:r>
    </w:p>
    <w:p w:rsidR="00B306DF" w:rsidRDefault="00B306DF" w:rsidP="00B306DF">
      <w:pPr>
        <w:pStyle w:val="berschrift2"/>
      </w:pPr>
      <w:bookmarkStart w:id="4" w:name="_Toc384899335"/>
      <w:r>
        <w:t>Anforderung an das Gesamtsystem</w:t>
      </w:r>
      <w:bookmarkEnd w:id="4"/>
    </w:p>
    <w:p w:rsidR="00B306DF" w:rsidRDefault="00317B6F" w:rsidP="00B306DF">
      <w:r>
        <w:t>// TODO</w:t>
      </w:r>
    </w:p>
    <w:p w:rsidR="00B306DF" w:rsidRDefault="00B306DF" w:rsidP="00B306DF"/>
    <w:p w:rsidR="00B306DF" w:rsidRDefault="00B306DF" w:rsidP="00B306DF">
      <w:pPr>
        <w:pStyle w:val="berschrift2"/>
      </w:pPr>
      <w:bookmarkStart w:id="5" w:name="_Toc384899336"/>
      <w:bookmarkStart w:id="6" w:name="_Ref384901103"/>
      <w:r>
        <w:t>Sonderfälle</w:t>
      </w:r>
      <w:bookmarkEnd w:id="5"/>
      <w:bookmarkEnd w:id="6"/>
    </w:p>
    <w:p w:rsidR="000852B5" w:rsidRDefault="006C0169" w:rsidP="000852B5">
      <w:r>
        <w:t>Durch die Aufgabenstellung und das Eingabeformat ergeben sich folgende Sonderfälle:</w:t>
      </w:r>
    </w:p>
    <w:p w:rsidR="006C0169" w:rsidRDefault="006C0169" w:rsidP="006C0169">
      <w:pPr>
        <w:pStyle w:val="Listenabsatz"/>
        <w:numPr>
          <w:ilvl w:val="0"/>
          <w:numId w:val="3"/>
        </w:numPr>
      </w:pPr>
      <w:r>
        <w:t>Die Startverteilung ist eine Reihe mit einer Eins (Minimalfall).</w:t>
      </w:r>
    </w:p>
    <w:p w:rsidR="006C0169" w:rsidRDefault="006C0169" w:rsidP="006C0169">
      <w:pPr>
        <w:pStyle w:val="Listenabsatz"/>
        <w:numPr>
          <w:ilvl w:val="0"/>
          <w:numId w:val="3"/>
        </w:numPr>
      </w:pPr>
      <w:r>
        <w:t>Die Startverteilung besteht aus neun Reihen mit Neuen (Maximalfall).</w:t>
      </w:r>
    </w:p>
    <w:p w:rsidR="006C0169" w:rsidRDefault="006C0169" w:rsidP="006C0169">
      <w:r>
        <w:t>Die Behandlung von Sonderfällen ist in der Verfahrensbeschreibung enthalten.</w:t>
      </w:r>
    </w:p>
    <w:p w:rsidR="000852B5" w:rsidRDefault="000852B5" w:rsidP="000852B5"/>
    <w:p w:rsidR="000852B5" w:rsidRPr="000852B5" w:rsidRDefault="000852B5" w:rsidP="000852B5">
      <w:pPr>
        <w:pStyle w:val="berschrift2"/>
      </w:pPr>
      <w:bookmarkStart w:id="7" w:name="_Toc384899337"/>
      <w:bookmarkStart w:id="8" w:name="_Ref384901108"/>
      <w:r>
        <w:t>Fehlerfälle</w:t>
      </w:r>
      <w:bookmarkEnd w:id="7"/>
      <w:bookmarkEnd w:id="8"/>
    </w:p>
    <w:p w:rsidR="00B306DF" w:rsidRDefault="000B12CB" w:rsidP="00D8196B">
      <w:pPr>
        <w:jc w:val="both"/>
      </w:pPr>
      <w:r>
        <w:t>Die auftretenden Fehler können in grob in drei Kategorien aufgeteilt werden: technische, syntaktische und semantische Fehler.</w:t>
      </w:r>
      <w:r w:rsidR="009F1001">
        <w:t xml:space="preserve"> Technische Fehler liegen vor, wenn die angegebene Datei nicht vorhanden ist oder keine Zugriffsrechte vorhanden </w:t>
      </w:r>
      <w:r w:rsidR="005F566F">
        <w:t>sind</w:t>
      </w:r>
      <w:r w:rsidR="009F1001">
        <w:t>.</w:t>
      </w:r>
      <w:r w:rsidR="00620135">
        <w:t xml:space="preserve"> Syntaktische Fehler treten auf, wenn die Eingabedatei die Formatvorgaben nicht korrekt einhält. Bei semantischen Fehlern sind fehlerhafte Werte (z.B. 0 als Reihe) </w:t>
      </w:r>
      <w:r w:rsidR="00EE284C">
        <w:t>enthalten</w:t>
      </w:r>
      <w:r w:rsidR="00620135">
        <w:t>.</w:t>
      </w:r>
    </w:p>
    <w:p w:rsidR="00F050C0" w:rsidRDefault="00F050C0" w:rsidP="00D8196B">
      <w:pPr>
        <w:jc w:val="both"/>
      </w:pPr>
      <w:r>
        <w:t>Durch die Analyse der Aufgabenstellung und Eingabeanforderung ergeben sich folgende syntaktische Fehlerfälle:</w:t>
      </w:r>
    </w:p>
    <w:p w:rsidR="00F050C0" w:rsidRDefault="00F050C0" w:rsidP="00F050C0">
      <w:pPr>
        <w:pStyle w:val="Listenabsatz"/>
        <w:numPr>
          <w:ilvl w:val="0"/>
          <w:numId w:val="4"/>
        </w:numPr>
        <w:jc w:val="both"/>
      </w:pPr>
      <w:r>
        <w:t>Die Eingabedatei enthält keine Kommentarzeile</w:t>
      </w:r>
    </w:p>
    <w:p w:rsidR="00F050C0" w:rsidRDefault="00F050C0" w:rsidP="00F050C0">
      <w:pPr>
        <w:pStyle w:val="Listenabsatz"/>
        <w:numPr>
          <w:ilvl w:val="0"/>
          <w:numId w:val="4"/>
        </w:numPr>
        <w:jc w:val="both"/>
      </w:pPr>
      <w:r>
        <w:t>In der Eingabedatei werden falsche Kommentarzeichen verwendet</w:t>
      </w:r>
    </w:p>
    <w:p w:rsidR="00F050C0" w:rsidRDefault="00F050C0" w:rsidP="00F050C0">
      <w:pPr>
        <w:pStyle w:val="Listenabsatz"/>
        <w:numPr>
          <w:ilvl w:val="0"/>
          <w:numId w:val="4"/>
        </w:numPr>
        <w:jc w:val="both"/>
      </w:pPr>
      <w:r>
        <w:t>Die Eingabedatei enthält falsche Trennzeichen von Reihenwerten</w:t>
      </w:r>
    </w:p>
    <w:p w:rsidR="000E2B93" w:rsidRDefault="000E2B93" w:rsidP="00F050C0">
      <w:pPr>
        <w:pStyle w:val="Listenabsatz"/>
        <w:numPr>
          <w:ilvl w:val="0"/>
          <w:numId w:val="4"/>
        </w:numPr>
        <w:jc w:val="both"/>
      </w:pPr>
      <w:r>
        <w:t>Die Eingabedatei enthält mehrere Zeilen mit Reihenwerten</w:t>
      </w:r>
    </w:p>
    <w:p w:rsidR="00C451F6" w:rsidRDefault="00C451F6" w:rsidP="00C451F6">
      <w:pPr>
        <w:jc w:val="both"/>
      </w:pPr>
    </w:p>
    <w:p w:rsidR="00C451F6" w:rsidRDefault="00C451F6" w:rsidP="00C451F6">
      <w:pPr>
        <w:jc w:val="both"/>
      </w:pPr>
    </w:p>
    <w:p w:rsidR="00C451F6" w:rsidRDefault="00C451F6" w:rsidP="00C451F6">
      <w:pPr>
        <w:jc w:val="both"/>
      </w:pPr>
      <w:r>
        <w:t>Durch die Analyse der Aufgabenstellung und Eingabeanforderung ergeben sich folgende semantische Fehlerfälle:</w:t>
      </w:r>
    </w:p>
    <w:p w:rsidR="00C451F6" w:rsidRDefault="00C451F6" w:rsidP="00C451F6">
      <w:pPr>
        <w:pStyle w:val="Listenabsatz"/>
        <w:numPr>
          <w:ilvl w:val="0"/>
          <w:numId w:val="5"/>
        </w:numPr>
        <w:jc w:val="both"/>
      </w:pPr>
      <w:r>
        <w:t>Die Reihen sind nicht als ganze Zahlen gegeben</w:t>
      </w:r>
    </w:p>
    <w:p w:rsidR="00C451F6" w:rsidRDefault="007E1C1C" w:rsidP="00C451F6">
      <w:pPr>
        <w:pStyle w:val="Listenabsatz"/>
        <w:numPr>
          <w:ilvl w:val="0"/>
          <w:numId w:val="5"/>
        </w:numPr>
        <w:jc w:val="both"/>
      </w:pPr>
      <w:r>
        <w:t xml:space="preserve">Es sind keine </w:t>
      </w:r>
      <w:r w:rsidR="00AD51AE">
        <w:t xml:space="preserve">oder mehr als 9 </w:t>
      </w:r>
      <w:r>
        <w:t>Reihen angegeben</w:t>
      </w:r>
    </w:p>
    <w:p w:rsidR="007E1C1C" w:rsidRDefault="00391A4C" w:rsidP="00C451F6">
      <w:pPr>
        <w:pStyle w:val="Listenabsatz"/>
        <w:numPr>
          <w:ilvl w:val="0"/>
          <w:numId w:val="5"/>
        </w:numPr>
        <w:jc w:val="both"/>
      </w:pPr>
      <w:r>
        <w:t>Der Wert einer Reihe ist kleiner 1 oder größer 9</w:t>
      </w:r>
    </w:p>
    <w:p w:rsidR="00EC0826" w:rsidRDefault="004A2F2D" w:rsidP="00C451F6">
      <w:pPr>
        <w:pStyle w:val="Listenabsatz"/>
        <w:numPr>
          <w:ilvl w:val="0"/>
          <w:numId w:val="5"/>
        </w:numPr>
        <w:jc w:val="both"/>
      </w:pPr>
      <w:r>
        <w:t xml:space="preserve">Es befinden sich </w:t>
      </w:r>
      <w:r w:rsidR="009F43C2">
        <w:t xml:space="preserve">doppelte oder </w:t>
      </w:r>
      <w:r>
        <w:t>überflüssige Leerzeichen in der Zeile mit Reihenwerten</w:t>
      </w:r>
    </w:p>
    <w:p w:rsidR="00B306DF" w:rsidRDefault="00B306DF" w:rsidP="00B306DF">
      <w:pPr>
        <w:pStyle w:val="berschrift1"/>
      </w:pPr>
      <w:bookmarkStart w:id="9" w:name="_Toc384899338"/>
      <w:r>
        <w:lastRenderedPageBreak/>
        <w:t>Verfahrensbeschreibung</w:t>
      </w:r>
      <w:bookmarkEnd w:id="9"/>
    </w:p>
    <w:p w:rsidR="00D8196B" w:rsidRDefault="00D8196B" w:rsidP="00B306DF">
      <w:pPr>
        <w:pStyle w:val="berschrift2"/>
      </w:pPr>
      <w:bookmarkStart w:id="10" w:name="_Toc384899339"/>
      <w:r>
        <w:t>Strategie von Spieler 1</w:t>
      </w:r>
      <w:bookmarkEnd w:id="10"/>
    </w:p>
    <w:p w:rsidR="00D8196B" w:rsidRDefault="00D8196B" w:rsidP="00D8196B">
      <w:pPr>
        <w:jc w:val="both"/>
      </w:pPr>
    </w:p>
    <w:p w:rsidR="00D8196B" w:rsidRDefault="00D8196B" w:rsidP="00D8196B">
      <w:pPr>
        <w:jc w:val="both"/>
      </w:pPr>
      <w:r>
        <w:t>Es ist sehr wichtig, die gute Ausgangslage zu finden. Daher ist mein</w:t>
      </w:r>
      <w:r w:rsidR="00865847">
        <w:t>e</w:t>
      </w:r>
      <w:r>
        <w:t xml:space="preserve"> Strategie in drei Schritte aufgeteilt. Zuerst werden alle möglichen Schritte erzeugt, wobei einige Einschränkungen gelten. Bei einer 1 in einer Reihenfolge kann nur 0 oder 1 rauskommen. Bei einer 2 kann nur 0 oder 1 rauskommen. Sonst kann 0, 1 oder 2 rauskommen. So generiere ich für jede Reihe, die ungleich 0 ist, 1-3 mögliche Entscheidungen.</w:t>
      </w:r>
    </w:p>
    <w:p w:rsidR="00D8196B" w:rsidRDefault="00D8196B" w:rsidP="00D8196B">
      <w:pPr>
        <w:jc w:val="both"/>
      </w:pPr>
      <w:r>
        <w:t>Im zweiten Schritt werden die Möglicheiten nach folgendem Schema bewertet:</w:t>
      </w:r>
    </w:p>
    <w:p w:rsidR="00D8196B" w:rsidRDefault="00D8196B" w:rsidP="00D8196B">
      <w:pPr>
        <w:pStyle w:val="Listenabsatz"/>
        <w:numPr>
          <w:ilvl w:val="0"/>
          <w:numId w:val="1"/>
        </w:numPr>
        <w:jc w:val="both"/>
      </w:pPr>
      <w:r>
        <w:t>a entspricht der Anzahl aller Reihen</w:t>
      </w:r>
    </w:p>
    <w:p w:rsidR="00D8196B" w:rsidRDefault="00D8196B" w:rsidP="00D8196B">
      <w:pPr>
        <w:pStyle w:val="Listenabsatz"/>
        <w:numPr>
          <w:ilvl w:val="0"/>
          <w:numId w:val="1"/>
        </w:numPr>
        <w:jc w:val="both"/>
      </w:pPr>
      <w:r>
        <w:t>b entspricht der Anzahl der Reihen ungleich 0</w:t>
      </w:r>
    </w:p>
    <w:p w:rsidR="00D8196B" w:rsidRDefault="00D8196B" w:rsidP="00D8196B">
      <w:pPr>
        <w:pStyle w:val="Listenabsatz"/>
        <w:numPr>
          <w:ilvl w:val="0"/>
          <w:numId w:val="1"/>
        </w:numPr>
        <w:jc w:val="both"/>
      </w:pPr>
      <w:r>
        <w:t>e entspricht der Anzahl der Reihen mit Einsen</w:t>
      </w:r>
    </w:p>
    <w:p w:rsidR="00D8196B" w:rsidRDefault="00D8196B" w:rsidP="00D8196B">
      <w:pPr>
        <w:pStyle w:val="Listenabsatz"/>
        <w:numPr>
          <w:ilvl w:val="0"/>
          <w:numId w:val="1"/>
        </w:numPr>
        <w:jc w:val="both"/>
      </w:pPr>
      <w:r>
        <w:t>s ist eine Summe und zu beginn 0</w:t>
      </w:r>
    </w:p>
    <w:p w:rsidR="00D8196B" w:rsidRDefault="00D8196B" w:rsidP="006D1561">
      <w:r>
        <w:t>wenn b gerade ist</w:t>
      </w:r>
    </w:p>
    <w:p w:rsidR="00D8196B" w:rsidRDefault="00D8196B" w:rsidP="006D1561">
      <w:r>
        <w:tab/>
        <w:t>s wird um a-b erhöht</w:t>
      </w:r>
      <w:r w:rsidR="006D1561">
        <w:br/>
      </w:r>
      <w:r>
        <w:tab/>
        <w:t>s wird um e erhöht</w:t>
      </w:r>
    </w:p>
    <w:p w:rsidR="00D8196B" w:rsidRDefault="00D8196B" w:rsidP="006D1561">
      <w:r>
        <w:t>sonst</w:t>
      </w:r>
    </w:p>
    <w:p w:rsidR="00D8196B" w:rsidRDefault="00D8196B" w:rsidP="006D1561">
      <w:r>
        <w:tab/>
        <w:t>s wird um (a-b-3) erhöht</w:t>
      </w:r>
      <w:r w:rsidR="006D1561">
        <w:br/>
      </w:r>
      <w:r>
        <w:tab/>
        <w:t>s wird um e verringert</w:t>
      </w:r>
    </w:p>
    <w:p w:rsidR="00D8196B" w:rsidRDefault="00D8196B" w:rsidP="00D8196B">
      <w:pPr>
        <w:jc w:val="both"/>
      </w:pPr>
      <w:r>
        <w:t>Dadurch erhalte ich eine Punktzahl, die bestimmt wie gut eine Möglichkeit ist. Eine ungerade Anzahl an Reihen ungleich 0 ist also sehr gut, insbesondere wenn darin Einsen sind. Eine unge Anzahl an Reihen ungleich 0 ist schlecht und noch schlimmer, wenn Einsen darin vorkommen.</w:t>
      </w:r>
    </w:p>
    <w:p w:rsidR="00D8196B" w:rsidRDefault="00D8196B" w:rsidP="00D8196B">
      <w:pPr>
        <w:jc w:val="both"/>
      </w:pPr>
      <w:r>
        <w:t>Die beste Entscheidung wird im dritten Schritt ermittelt und ausgeführt. Bei mehreren gleichguten kann eine beliebige (ggf. die erste) ausgewählt werden.</w:t>
      </w:r>
    </w:p>
    <w:p w:rsidR="00B306DF" w:rsidRDefault="00B306DF" w:rsidP="00D8196B">
      <w:pPr>
        <w:jc w:val="both"/>
      </w:pPr>
    </w:p>
    <w:p w:rsidR="00391A4C" w:rsidRDefault="00391A4C" w:rsidP="00B306DF">
      <w:pPr>
        <w:pStyle w:val="berschrift2"/>
      </w:pPr>
      <w:bookmarkStart w:id="11" w:name="_Toc384899340"/>
      <w:r>
        <w:t>Sonderfälle</w:t>
      </w:r>
      <w:bookmarkEnd w:id="11"/>
    </w:p>
    <w:p w:rsidR="00391A4C" w:rsidRPr="00391A4C" w:rsidRDefault="00391A4C" w:rsidP="00391A4C">
      <w:r>
        <w:t>Die oben genannten Sonderfälle werden wie folgt behandelt:</w:t>
      </w:r>
    </w:p>
    <w:p w:rsidR="00391A4C" w:rsidRDefault="00391A4C" w:rsidP="00391A4C">
      <w:r w:rsidRPr="00391A4C">
        <w:rPr>
          <w:b/>
        </w:rPr>
        <w:t>Die Startverteilung ist eine Reihe mit einer Eins</w:t>
      </w:r>
      <w:r>
        <w:br/>
        <w:t>Der Algorithmus wird normal ausgeführt.</w:t>
      </w:r>
    </w:p>
    <w:p w:rsidR="00391A4C" w:rsidRDefault="00391A4C" w:rsidP="00391A4C">
      <w:r w:rsidRPr="00391A4C">
        <w:rPr>
          <w:b/>
        </w:rPr>
        <w:t>Die Startverteilung besteht aus neun Reihen mit Neuen</w:t>
      </w:r>
      <w:r>
        <w:br/>
        <w:t>Der Algorithmus wird normal ausgeführt.</w:t>
      </w:r>
    </w:p>
    <w:p w:rsidR="00391A4C" w:rsidRDefault="00391A4C" w:rsidP="00391A4C"/>
    <w:p w:rsidR="00391A4C" w:rsidRPr="00391A4C" w:rsidRDefault="00391A4C" w:rsidP="00391A4C">
      <w:pPr>
        <w:pStyle w:val="berschrift2"/>
      </w:pPr>
      <w:bookmarkStart w:id="12" w:name="_Toc384899341"/>
      <w:r>
        <w:t>Fehlerfälle</w:t>
      </w:r>
      <w:bookmarkEnd w:id="12"/>
    </w:p>
    <w:p w:rsidR="00391A4C" w:rsidRPr="00391A4C" w:rsidRDefault="00391A4C" w:rsidP="00391A4C">
      <w:r>
        <w:t>Die oben genannten Fehlerfälle werden wie folgt behandelt:</w:t>
      </w:r>
    </w:p>
    <w:p w:rsidR="00391A4C" w:rsidRDefault="00391A4C" w:rsidP="00391A4C">
      <w:r w:rsidRPr="00391A4C">
        <w:rPr>
          <w:b/>
        </w:rPr>
        <w:lastRenderedPageBreak/>
        <w:t>Die Eingabedatei enthält keine Kommentarzeile</w:t>
      </w:r>
      <w:r>
        <w:rPr>
          <w:b/>
        </w:rPr>
        <w:br/>
      </w:r>
      <w:r>
        <w:t>Das Programm schreibt eine Fehlermeldung in die Ausgabedatei und wird abgebrochen.</w:t>
      </w:r>
    </w:p>
    <w:p w:rsidR="00391A4C" w:rsidRDefault="00391A4C" w:rsidP="00391A4C">
      <w:r w:rsidRPr="00391A4C">
        <w:rPr>
          <w:b/>
        </w:rPr>
        <w:t>In der Eingabedatei werden falsche Kommentarzeichen verwendet</w:t>
      </w:r>
      <w:r>
        <w:br/>
        <w:t>Das Programm schreibt eine Fehlermeldung in die Ausgabedatei und wird abgebrochen.</w:t>
      </w:r>
    </w:p>
    <w:p w:rsidR="00391A4C" w:rsidRDefault="00391A4C" w:rsidP="00391A4C">
      <w:r w:rsidRPr="00391A4C">
        <w:rPr>
          <w:b/>
        </w:rPr>
        <w:t>Die Eingabedatei enthält falsche Trennzeichen von Reihenwerten</w:t>
      </w:r>
      <w:r>
        <w:br/>
        <w:t>Das Programm schreibt eine Fehlermeldung in die Ausgabedatei und wird abgebrochen.</w:t>
      </w:r>
    </w:p>
    <w:p w:rsidR="00072AB6" w:rsidRDefault="00391A4C" w:rsidP="00400761">
      <w:r w:rsidRPr="00391A4C">
        <w:rPr>
          <w:b/>
        </w:rPr>
        <w:t>Die Eingabedatei enthält mehrere Zeilen mit Reihenwerten</w:t>
      </w:r>
      <w:r>
        <w:br/>
        <w:t>Das Programm nimmt die erste gefundene Zeile mit Reihenwerten und führt den Algorithmus mit diesen durch. Alle weiteren Zeilen werden ignoriert, es wird aber eine Warnung an die Ausgabedatei angehängt.</w:t>
      </w:r>
    </w:p>
    <w:p w:rsidR="00072AB6" w:rsidRDefault="00072AB6" w:rsidP="00072AB6">
      <w:r w:rsidRPr="0095641E">
        <w:rPr>
          <w:b/>
        </w:rPr>
        <w:t>Die Reihen sind nicht als ganze Zahlen gegeben</w:t>
      </w:r>
      <w:r>
        <w:br/>
        <w:t>Das Programm schreibt eine Fehlermeldung in die Ausgabedatei und wird abgebrochen.</w:t>
      </w:r>
    </w:p>
    <w:p w:rsidR="00072AB6" w:rsidRDefault="00072AB6" w:rsidP="00072AB6">
      <w:r w:rsidRPr="0095641E">
        <w:rPr>
          <w:b/>
        </w:rPr>
        <w:t xml:space="preserve">Es sind keine </w:t>
      </w:r>
      <w:r w:rsidR="0023009C">
        <w:rPr>
          <w:b/>
        </w:rPr>
        <w:t xml:space="preserve">oder mehr als 9 </w:t>
      </w:r>
      <w:r w:rsidRPr="0095641E">
        <w:rPr>
          <w:b/>
        </w:rPr>
        <w:t>Reihen angegeben</w:t>
      </w:r>
      <w:r>
        <w:br/>
        <w:t>Das Programm schreibt eine Fehlermeldung in die Ausgabedatei und wird abgebrochen.</w:t>
      </w:r>
    </w:p>
    <w:p w:rsidR="00072AB6" w:rsidRDefault="00072AB6" w:rsidP="00066AC4">
      <w:r w:rsidRPr="0095641E">
        <w:rPr>
          <w:b/>
        </w:rPr>
        <w:t>Der Wert einer Reihe ist kleiner 1 oder größer 9</w:t>
      </w:r>
      <w:r>
        <w:br/>
        <w:t>Der Wert wird auf 1 oder 9 korrigiert und der Algorithmus normal ausgeführt. Es wird eine Warnung in der Ausgabedatei angehängt.</w:t>
      </w:r>
    </w:p>
    <w:p w:rsidR="00EC0826" w:rsidRDefault="00066AC4" w:rsidP="00066AC4">
      <w:r w:rsidRPr="00066AC4">
        <w:rPr>
          <w:b/>
        </w:rPr>
        <w:t>Es befinden sich doppelte oder überflüssige Leerzeichen in der Zeile mit Reihenwerten</w:t>
      </w:r>
      <w:r w:rsidR="00EC0826">
        <w:br/>
        <w:t>Die Leerzeichen werden ignoriert und der Algorithmus normal ausgeführt.</w:t>
      </w:r>
    </w:p>
    <w:p w:rsidR="00391A4C" w:rsidRDefault="00391A4C" w:rsidP="00B306DF">
      <w:pPr>
        <w:pStyle w:val="berschrift2"/>
      </w:pPr>
    </w:p>
    <w:p w:rsidR="00A91447" w:rsidRPr="00A91447" w:rsidRDefault="00A91447" w:rsidP="00A91447">
      <w:r>
        <w:t xml:space="preserve">In Fällen wo nach einem Fehler weitergearbeitet wird, wird </w:t>
      </w:r>
      <w:r w:rsidR="006E00D0">
        <w:t>weiterhin</w:t>
      </w:r>
      <w:r w:rsidR="005E2C7E">
        <w:t xml:space="preserve"> </w:t>
      </w:r>
      <w:r>
        <w:t>auf andere Fehler geprüft.</w:t>
      </w:r>
    </w:p>
    <w:p w:rsidR="00391A4C" w:rsidRPr="00391A4C" w:rsidRDefault="00391A4C" w:rsidP="00391A4C"/>
    <w:p w:rsidR="00B306DF" w:rsidRDefault="00B306DF" w:rsidP="00B306DF">
      <w:pPr>
        <w:pStyle w:val="berschrift2"/>
      </w:pPr>
      <w:bookmarkStart w:id="13" w:name="_Toc384899342"/>
      <w:r>
        <w:t>Gesamtsystem</w:t>
      </w:r>
      <w:bookmarkEnd w:id="13"/>
    </w:p>
    <w:p w:rsidR="00056D1A" w:rsidRDefault="00056D1A" w:rsidP="00B306DF"/>
    <w:p w:rsidR="00056D1A" w:rsidRDefault="00056D1A" w:rsidP="00B306DF">
      <w:r>
        <w:rPr>
          <w:noProof/>
          <w:lang w:eastAsia="de-DE"/>
        </w:rPr>
        <w:lastRenderedPageBreak/>
        <w:drawing>
          <wp:inline distT="0" distB="0" distL="0" distR="0" wp14:anchorId="132FFD93" wp14:editId="331FBA6F">
            <wp:extent cx="5753100" cy="5410200"/>
            <wp:effectExtent l="0" t="0" r="0" b="0"/>
            <wp:docPr id="1" name="Grafik 1" descr="C:\Users\markus.fassbender\Documents\GitHub\GroPro2014\Softwaresystem\Diagramme\Sequenz\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fassbender\Documents\GitHub\GroPro2014\Softwaresystem\Diagramme\Sequenz\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E87867" w:rsidRDefault="00E87867" w:rsidP="00B306DF"/>
    <w:p w:rsidR="00056D1A" w:rsidRDefault="00056D1A" w:rsidP="00056D1A">
      <w:pPr>
        <w:pStyle w:val="berschrift1"/>
      </w:pPr>
      <w:bookmarkStart w:id="14" w:name="_Toc384899343"/>
      <w:r>
        <w:t>Programmbeschreibung</w:t>
      </w:r>
      <w:bookmarkEnd w:id="14"/>
    </w:p>
    <w:p w:rsidR="00056D1A" w:rsidRDefault="00056D1A" w:rsidP="00056D1A">
      <w:pPr>
        <w:pStyle w:val="berschrift2"/>
      </w:pPr>
      <w:bookmarkStart w:id="15" w:name="_Toc384899344"/>
      <w:r>
        <w:t>Pakete</w:t>
      </w:r>
      <w:bookmarkEnd w:id="15"/>
    </w:p>
    <w:p w:rsidR="00056D1A" w:rsidRDefault="00056D1A" w:rsidP="00056D1A">
      <w:r>
        <w:t>Das Programm wird in drei Pakete unterteilt: Model, View und Controller. Dabei sind Teile des Con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e implementiert. Dadurch bleibt das Programm leicht erweiterbar.</w:t>
      </w:r>
    </w:p>
    <w:p w:rsidR="00312DC8" w:rsidRDefault="00312DC8" w:rsidP="00056D1A"/>
    <w:p w:rsidR="00312DC8" w:rsidRDefault="00312DC8" w:rsidP="00312DC8">
      <w:pPr>
        <w:pStyle w:val="berschrift3"/>
      </w:pPr>
      <w:bookmarkStart w:id="16" w:name="_Toc384899345"/>
      <w:r>
        <w:t>Model-Klassen</w:t>
      </w:r>
      <w:bookmarkEnd w:id="16"/>
    </w:p>
    <w:p w:rsidR="00491B56" w:rsidRDefault="00491B56" w:rsidP="00312DC8">
      <w:pPr>
        <w:rPr>
          <w:noProof/>
          <w:lang w:eastAsia="de-DE"/>
        </w:rPr>
      </w:pPr>
      <w:r>
        <w:rPr>
          <w:noProof/>
          <w:lang w:eastAsia="de-DE"/>
        </w:rPr>
        <w:t>// TODO</w:t>
      </w:r>
    </w:p>
    <w:p w:rsidR="00491B56" w:rsidRDefault="00491B56" w:rsidP="00491B56">
      <w:r>
        <w:t>AbtractModel: Kapselt alle nach außen benötigten Funktionen für die beiden Spieler, den Kommentar und den ersten Spielstatus.</w:t>
      </w:r>
    </w:p>
    <w:p w:rsidR="00491B56" w:rsidRPr="00056D1A" w:rsidRDefault="00491B56" w:rsidP="00491B56">
      <w:r>
        <w:lastRenderedPageBreak/>
        <w:t>Model: Implementiert konkrete die vorgebenen Funktionen.</w:t>
      </w:r>
    </w:p>
    <w:p w:rsidR="00491B56" w:rsidRDefault="00491B56" w:rsidP="00312DC8">
      <w:pPr>
        <w:rPr>
          <w:noProof/>
          <w:lang w:eastAsia="de-DE"/>
        </w:rPr>
      </w:pPr>
    </w:p>
    <w:p w:rsidR="00491B56" w:rsidRDefault="00491B56" w:rsidP="00491B56">
      <w:pPr>
        <w:pStyle w:val="berschrift3"/>
        <w:rPr>
          <w:noProof/>
          <w:lang w:eastAsia="de-DE"/>
        </w:rPr>
      </w:pPr>
      <w:bookmarkStart w:id="17" w:name="_Toc384899346"/>
      <w:r>
        <w:rPr>
          <w:noProof/>
          <w:lang w:eastAsia="de-DE"/>
        </w:rPr>
        <w:t>View-Klassen</w:t>
      </w:r>
      <w:bookmarkEnd w:id="17"/>
    </w:p>
    <w:p w:rsidR="00491B56" w:rsidRDefault="00491B56" w:rsidP="00312DC8">
      <w:pPr>
        <w:rPr>
          <w:noProof/>
          <w:lang w:eastAsia="de-DE"/>
        </w:rPr>
      </w:pPr>
      <w:r>
        <w:rPr>
          <w:noProof/>
          <w:lang w:eastAsia="de-DE"/>
        </w:rPr>
        <w:t>// TODO</w:t>
      </w:r>
    </w:p>
    <w:p w:rsidR="00491B56" w:rsidRDefault="00491B56" w:rsidP="00312DC8">
      <w:pPr>
        <w:rPr>
          <w:noProof/>
          <w:lang w:eastAsia="de-DE"/>
        </w:rPr>
      </w:pPr>
    </w:p>
    <w:p w:rsidR="00491B56" w:rsidRPr="00312DC8" w:rsidRDefault="00491B56" w:rsidP="00491B56">
      <w:pPr>
        <w:pStyle w:val="berschrift3"/>
      </w:pPr>
      <w:bookmarkStart w:id="18" w:name="_Toc384899347"/>
      <w:r>
        <w:rPr>
          <w:noProof/>
          <w:lang w:eastAsia="de-DE"/>
        </w:rPr>
        <w:t>Controller-Klassen</w:t>
      </w:r>
      <w:bookmarkEnd w:id="18"/>
    </w:p>
    <w:p w:rsidR="00056D1A" w:rsidRDefault="00491B56" w:rsidP="00056D1A">
      <w:r>
        <w:t>// TODO</w:t>
      </w:r>
    </w:p>
    <w:p w:rsidR="00890782" w:rsidRDefault="00890782" w:rsidP="00056D1A"/>
    <w:p w:rsidR="00056D1A" w:rsidRDefault="00890782" w:rsidP="00890782">
      <w:pPr>
        <w:pStyle w:val="berschrift2"/>
      </w:pPr>
      <w:bookmarkStart w:id="19" w:name="_Toc384899348"/>
      <w:r>
        <w:t>Präzisierung</w:t>
      </w:r>
      <w:bookmarkEnd w:id="19"/>
    </w:p>
    <w:p w:rsidR="00890782" w:rsidRDefault="00890782" w:rsidP="00890782">
      <w:pPr>
        <w:pStyle w:val="berschrift3"/>
      </w:pPr>
      <w:bookmarkStart w:id="20" w:name="_Toc384899349"/>
      <w:r>
        <w:t>Präzisierung Random</w:t>
      </w:r>
      <w:r w:rsidR="00962B14">
        <w:t>Strategy</w:t>
      </w:r>
      <w:bookmarkEnd w:id="20"/>
    </w:p>
    <w:p w:rsidR="00890782" w:rsidRPr="00890782" w:rsidRDefault="00890782" w:rsidP="00890782"/>
    <w:p w:rsidR="00890782" w:rsidRPr="00890782" w:rsidRDefault="00890782" w:rsidP="00890782">
      <w:r>
        <w:rPr>
          <w:noProof/>
          <w:lang w:eastAsia="de-DE"/>
        </w:rPr>
        <w:drawing>
          <wp:inline distT="0" distB="0" distL="0" distR="0" wp14:anchorId="633FF97B" wp14:editId="2852D6A0">
            <wp:extent cx="5076825" cy="5343525"/>
            <wp:effectExtent l="0" t="0" r="9525" b="9525"/>
            <wp:docPr id="3" name="Grafik 3" descr="C:\Users\markus.fassbender\Documents\GitHub\GroPro2014\Softwaresystem\Diagramme\Struktorgramme\RandomStrategy_getNextGam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GroPro2014\Softwaresystem\Diagramme\Struktorgramme\RandomStrategy_getNextGameSt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5343525"/>
                    </a:xfrm>
                    <a:prstGeom prst="rect">
                      <a:avLst/>
                    </a:prstGeom>
                    <a:noFill/>
                    <a:ln>
                      <a:noFill/>
                    </a:ln>
                  </pic:spPr>
                </pic:pic>
              </a:graphicData>
            </a:graphic>
          </wp:inline>
        </w:drawing>
      </w:r>
    </w:p>
    <w:p w:rsidR="00890782" w:rsidRDefault="00890782" w:rsidP="00B306DF"/>
    <w:p w:rsidR="00890782" w:rsidRDefault="00962B14" w:rsidP="00962B14">
      <w:pPr>
        <w:pStyle w:val="berschrift3"/>
      </w:pPr>
      <w:bookmarkStart w:id="21" w:name="_Toc384899350"/>
      <w:r>
        <w:lastRenderedPageBreak/>
        <w:t>P</w:t>
      </w:r>
      <w:r w:rsidR="005A01A8">
        <w:t>r</w:t>
      </w:r>
      <w:r>
        <w:t>äzisierung MyStrategy</w:t>
      </w:r>
      <w:bookmarkEnd w:id="21"/>
    </w:p>
    <w:p w:rsidR="00962B14" w:rsidRDefault="00962B14" w:rsidP="00B306DF">
      <w:r>
        <w:rPr>
          <w:noProof/>
          <w:lang w:eastAsia="de-DE"/>
        </w:rPr>
        <w:drawing>
          <wp:inline distT="0" distB="0" distL="0" distR="0" wp14:anchorId="0D008408" wp14:editId="67D5DA74">
            <wp:extent cx="3419475" cy="2409825"/>
            <wp:effectExtent l="0" t="0" r="9525" b="9525"/>
            <wp:docPr id="4" name="Grafik 4" descr="C:\Users\markus.fassbender\Documents\GitHub\GroPro2014\Softwaresystem\Diagramme\Struktorgramme\MyStrategy_getNextGam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fassbender\Documents\GitHub\GroPro2014\Softwaresystem\Diagramme\Struktorgramme\MyStrategy_getNextGameSt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409825"/>
                    </a:xfrm>
                    <a:prstGeom prst="rect">
                      <a:avLst/>
                    </a:prstGeom>
                    <a:noFill/>
                    <a:ln>
                      <a:noFill/>
                    </a:ln>
                  </pic:spPr>
                </pic:pic>
              </a:graphicData>
            </a:graphic>
          </wp:inline>
        </w:drawing>
      </w:r>
    </w:p>
    <w:p w:rsidR="00962B14" w:rsidRDefault="00962B14" w:rsidP="00B306DF">
      <w:r>
        <w:rPr>
          <w:noProof/>
          <w:lang w:eastAsia="de-DE"/>
        </w:rPr>
        <w:drawing>
          <wp:inline distT="0" distB="0" distL="0" distR="0" wp14:anchorId="122A9326" wp14:editId="065BC7B7">
            <wp:extent cx="5753100" cy="2924175"/>
            <wp:effectExtent l="0" t="0" r="0" b="9525"/>
            <wp:docPr id="5" name="Grafik 5" descr="C:\Users\markus.fassbender\Documents\GitHub\GroPro2014\Softwaresystem\Diagramme\Struktorgramme\MyStrategy_rate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fassbender\Documents\GitHub\GroPro2014\Softwaresystem\Diagramme\Struktorgramme\MyStrategy_ratePossibilit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962B14" w:rsidRDefault="00962B14" w:rsidP="00B306DF"/>
    <w:p w:rsidR="00962B14" w:rsidRDefault="00962B14" w:rsidP="00962B14">
      <w:pPr>
        <w:pStyle w:val="berschrift3"/>
      </w:pPr>
      <w:bookmarkStart w:id="22" w:name="_Toc384899351"/>
      <w:r>
        <w:lastRenderedPageBreak/>
        <w:t>Präzisierung PlayGames</w:t>
      </w:r>
      <w:bookmarkEnd w:id="22"/>
    </w:p>
    <w:p w:rsidR="00962B14" w:rsidRDefault="00962B14" w:rsidP="00B306DF">
      <w:r>
        <w:rPr>
          <w:noProof/>
          <w:lang w:eastAsia="de-DE"/>
        </w:rPr>
        <w:drawing>
          <wp:inline distT="0" distB="0" distL="0" distR="0" wp14:anchorId="0A095FB8" wp14:editId="24A9DE14">
            <wp:extent cx="3914775" cy="4010025"/>
            <wp:effectExtent l="0" t="0" r="9525" b="9525"/>
            <wp:docPr id="6" name="Grafik 6" descr="C:\Users\markus.fassbender\Documents\GitHub\GroPro2014\Softwaresystem\Diagramme\Struktorgramme\Play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oftwaresystem\Diagramme\Struktorgramme\PlayGam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962B14" w:rsidRDefault="00962B14" w:rsidP="00B306DF"/>
    <w:p w:rsidR="00962B14" w:rsidRDefault="00962B14" w:rsidP="00962B14">
      <w:pPr>
        <w:pStyle w:val="berschrift3"/>
      </w:pPr>
      <w:bookmarkStart w:id="23" w:name="_Toc384899352"/>
      <w:r>
        <w:lastRenderedPageBreak/>
        <w:t>Präzisierung PlayGame</w:t>
      </w:r>
      <w:bookmarkEnd w:id="23"/>
    </w:p>
    <w:p w:rsidR="00962B14" w:rsidRDefault="009668EA" w:rsidP="00B306DF">
      <w:r>
        <w:rPr>
          <w:noProof/>
          <w:lang w:eastAsia="de-DE"/>
        </w:rPr>
        <w:drawing>
          <wp:inline distT="0" distB="0" distL="0" distR="0" wp14:anchorId="23B95CA4" wp14:editId="1923BBF9">
            <wp:extent cx="5753100" cy="5019675"/>
            <wp:effectExtent l="0" t="0" r="0" b="9525"/>
            <wp:docPr id="8" name="Grafik 8" descr="C:\Users\markus.fassbender\Documents\GitHub\GroPro2014\Softwaresystem\Diagramme\Struktorgramme\Pla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fassbender\Documents\GitHub\GroPro2014\Softwaresystem\Diagramme\Struktorgramme\Play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rsidR="00962B14" w:rsidRDefault="00962B14" w:rsidP="00B306DF"/>
    <w:p w:rsidR="00935175" w:rsidRDefault="00935175" w:rsidP="00935175">
      <w:pPr>
        <w:pStyle w:val="berschrift1"/>
      </w:pPr>
      <w:r>
        <w:t>Testdokumentation</w:t>
      </w:r>
    </w:p>
    <w:p w:rsidR="00935175" w:rsidRDefault="00DD162B" w:rsidP="00935175">
      <w:r>
        <w:t>Parallel zu der Entwicklung des Softwaresystems wurden Test geschrieben, die die Funktionalität überprüfen. Bei jeder Änderung wurden die Tests durchgeführt, um mögliche Fehler frühzeitig zu aufzudecken.</w:t>
      </w:r>
      <w:r w:rsidR="00F151E4">
        <w:t xml:space="preserve"> Die Tests sind in Form von Eingabedateien auf der CD im Ordner „tests“ abgelegt.</w:t>
      </w:r>
    </w:p>
    <w:p w:rsidR="001739B9" w:rsidRDefault="001739B9" w:rsidP="00935175"/>
    <w:p w:rsidR="00F151E4" w:rsidRDefault="00F151E4" w:rsidP="00F151E4">
      <w:pPr>
        <w:pStyle w:val="berschrift2"/>
      </w:pPr>
      <w:r>
        <w:t>Normalfall</w:t>
      </w:r>
    </w:p>
    <w:p w:rsidR="00F151E4" w:rsidRPr="00F151E4" w:rsidRDefault="00F151E4" w:rsidP="00F151E4">
      <w:r>
        <w:t xml:space="preserve">Ein Normalfall liegt vor, wenn keine </w:t>
      </w:r>
      <w:r>
        <w:fldChar w:fldCharType="begin"/>
      </w:r>
      <w:r>
        <w:instrText xml:space="preserve"> REF _Ref384901103 \h </w:instrText>
      </w:r>
      <w:r>
        <w:fldChar w:fldCharType="separate"/>
      </w:r>
      <w:r>
        <w:t>Sonderfälle</w:t>
      </w:r>
      <w:r>
        <w:fldChar w:fldCharType="end"/>
      </w:r>
      <w:r>
        <w:t xml:space="preserve"> oder </w:t>
      </w:r>
      <w:r>
        <w:fldChar w:fldCharType="begin"/>
      </w:r>
      <w:r>
        <w:instrText xml:space="preserve"> REF _Ref384901108 \h </w:instrText>
      </w:r>
      <w:r>
        <w:fldChar w:fldCharType="separate"/>
      </w:r>
      <w:r>
        <w:t>Fehlerfälle</w:t>
      </w:r>
      <w:r>
        <w:fldChar w:fldCharType="end"/>
      </w:r>
      <w:r>
        <w:t xml:space="preserve"> auftreten.</w:t>
      </w:r>
      <w:r w:rsidR="00763F55">
        <w:t xml:space="preserve"> Die in der Aufgabenstellung abgedrucken Beispiele wurden alle erfolgreich durchgeführt. Das Beispiel 4 ist ebenfalls in den vordefinierten Tests enthalten als </w:t>
      </w:r>
      <w:r w:rsidR="00763F55" w:rsidRPr="00763F55">
        <w:rPr>
          <w:i/>
        </w:rPr>
        <w:t>ihk_example_4.in</w:t>
      </w:r>
      <w:r w:rsidR="00763F55">
        <w:t xml:space="preserve"> enthalten.</w:t>
      </w:r>
    </w:p>
    <w:p w:rsidR="00DD162B" w:rsidRDefault="00DD162B" w:rsidP="00935175"/>
    <w:p w:rsidR="001739B9" w:rsidRDefault="001739B9" w:rsidP="001739B9">
      <w:pPr>
        <w:pStyle w:val="berschrift2"/>
      </w:pPr>
      <w:r>
        <w:t>Sonderfall</w:t>
      </w:r>
    </w:p>
    <w:p w:rsidR="001739B9" w:rsidRDefault="001739B9" w:rsidP="001739B9">
      <w:r>
        <w:t>Die festgelegten Sonderfälle einer minimalen und maximalen Eingabedatei sind ebenfalls in den vordefinierten Tests enthalten.</w:t>
      </w:r>
    </w:p>
    <w:p w:rsidR="00752214" w:rsidRDefault="00752214" w:rsidP="001739B9"/>
    <w:p w:rsidR="00752214" w:rsidRDefault="00752214" w:rsidP="00752214">
      <w:pPr>
        <w:pStyle w:val="berschrift2"/>
      </w:pPr>
      <w:r>
        <w:t>Fehlerfall</w:t>
      </w:r>
    </w:p>
    <w:p w:rsidR="00752214" w:rsidRDefault="00752214" w:rsidP="001739B9">
      <w:r>
        <w:t>Es sind neun Tests für Fehlerfälle enthalten, weil in der Beschreibung mehrere Fälle zusammengefasst worden sind. In allen Fällen wird je na</w:t>
      </w:r>
      <w:r w:rsidR="00251C88">
        <w:t>ch Fehlerart eine Fehleranalyse oder</w:t>
      </w:r>
      <w:r>
        <w:t xml:space="preserve"> eine Warnung </w:t>
      </w:r>
      <w:r w:rsidR="00251C88">
        <w:t>an die Ausgabe angehängt.</w:t>
      </w:r>
      <w:r w:rsidR="00E83675">
        <w:t xml:space="preserve"> Danach wird das Programm korrekt beendet.</w:t>
      </w:r>
    </w:p>
    <w:p w:rsidR="0030799D" w:rsidRDefault="0030799D" w:rsidP="001739B9">
      <w:r>
        <w:t>Zusätzlich wurde noch getestet, wie das Programm auf nicht vorhandene Eingabedateien reagiert. In dem Fall wird in dem Runscript „run.bat“ eine Fehlermeldung ausgegeben.</w:t>
      </w:r>
    </w:p>
    <w:p w:rsidR="00D05AB0" w:rsidRDefault="00D05AB0" w:rsidP="00D05AB0">
      <w:pPr>
        <w:pStyle w:val="berschrift2"/>
      </w:pPr>
      <w:r>
        <w:t>Ausführliches Beispiel</w:t>
      </w:r>
    </w:p>
    <w:p w:rsidR="00D05AB0" w:rsidRPr="00D05AB0" w:rsidRDefault="00D05AB0" w:rsidP="00D05AB0">
      <w:r>
        <w:t>// TODO</w:t>
      </w:r>
      <w:bookmarkStart w:id="24" w:name="_GoBack"/>
      <w:bookmarkEnd w:id="24"/>
    </w:p>
    <w:p w:rsidR="005B2967" w:rsidRDefault="005B2967" w:rsidP="005B2967">
      <w:pPr>
        <w:pStyle w:val="berschrift1"/>
      </w:pPr>
      <w:r>
        <w:t>Ausblick</w:t>
      </w:r>
    </w:p>
    <w:p w:rsidR="005B2967" w:rsidRPr="005B2967" w:rsidRDefault="005B2967" w:rsidP="005B2967">
      <w:r>
        <w:t>// TODO</w:t>
      </w:r>
    </w:p>
    <w:p w:rsidR="00935175" w:rsidRDefault="00935175" w:rsidP="00B306DF"/>
    <w:p w:rsidR="00E87867" w:rsidRDefault="00E87867" w:rsidP="00E87867">
      <w:pPr>
        <w:pStyle w:val="berschrift1"/>
      </w:pPr>
      <w:bookmarkStart w:id="25" w:name="_Toc384899353"/>
      <w:r>
        <w:t>Änderungen</w:t>
      </w:r>
      <w:bookmarkEnd w:id="25"/>
    </w:p>
    <w:p w:rsidR="00E87867" w:rsidRDefault="00AD4272" w:rsidP="00E87867">
      <w:pPr>
        <w:pStyle w:val="berschrift2"/>
      </w:pPr>
      <w:r>
        <w:t>Entwurf</w:t>
      </w:r>
    </w:p>
    <w:p w:rsidR="00E87867" w:rsidRDefault="00272FBA" w:rsidP="00E87867">
      <w:pPr>
        <w:pStyle w:val="Listenabsatz"/>
        <w:numPr>
          <w:ilvl w:val="0"/>
          <w:numId w:val="2"/>
        </w:numPr>
      </w:pPr>
      <w:r>
        <w:t>Konstruktur zu Possibility hinzugefügt</w:t>
      </w:r>
    </w:p>
    <w:p w:rsidR="00D429F3" w:rsidRDefault="00D429F3" w:rsidP="00E87867">
      <w:pPr>
        <w:pStyle w:val="Listenabsatz"/>
        <w:numPr>
          <w:ilvl w:val="0"/>
          <w:numId w:val="2"/>
        </w:numPr>
      </w:pPr>
      <w:r>
        <w:t>Copy-Konstruktor zu GameState hinzugefügt</w:t>
      </w:r>
    </w:p>
    <w:p w:rsidR="007E2753" w:rsidRDefault="007E2753" w:rsidP="00E87867">
      <w:pPr>
        <w:pStyle w:val="Listenabsatz"/>
        <w:numPr>
          <w:ilvl w:val="0"/>
          <w:numId w:val="2"/>
        </w:numPr>
      </w:pPr>
      <w:r>
        <w:t>GameState hat toString() überschrieben</w:t>
      </w:r>
    </w:p>
    <w:p w:rsidR="00CE700C" w:rsidRDefault="00CE700C" w:rsidP="00CE700C">
      <w:pPr>
        <w:pStyle w:val="Listenabsatz"/>
        <w:numPr>
          <w:ilvl w:val="0"/>
          <w:numId w:val="2"/>
        </w:numPr>
      </w:pPr>
      <w:r w:rsidRPr="00CE700C">
        <w:t>playGame</w:t>
      </w:r>
      <w:r>
        <w:t xml:space="preserve">() in Controller-Klasse private </w:t>
      </w:r>
      <w:r w:rsidR="00922805">
        <w:t>gesetzt</w:t>
      </w:r>
    </w:p>
    <w:p w:rsidR="005260CE" w:rsidRDefault="005260CE" w:rsidP="00CE700C">
      <w:pPr>
        <w:pStyle w:val="Listenabsatz"/>
        <w:numPr>
          <w:ilvl w:val="0"/>
          <w:numId w:val="2"/>
        </w:numPr>
      </w:pPr>
      <w:r>
        <w:t>OutputWriter</w:t>
      </w:r>
      <w:r w:rsidR="00A3787A">
        <w:t xml:space="preserve"> um Methode append() erweitert, um Fehler und Warnings auszugeben</w:t>
      </w:r>
    </w:p>
    <w:p w:rsidR="008C1FDC" w:rsidRDefault="008C1FDC" w:rsidP="00CE700C">
      <w:pPr>
        <w:pStyle w:val="Listenabsatz"/>
        <w:numPr>
          <w:ilvl w:val="0"/>
          <w:numId w:val="2"/>
        </w:numPr>
      </w:pPr>
      <w:r>
        <w:t>OutputFileWriter um Methode setFile() erweitert</w:t>
      </w:r>
    </w:p>
    <w:p w:rsidR="0065495A" w:rsidRDefault="003845BD" w:rsidP="00472D16">
      <w:pPr>
        <w:pStyle w:val="Listenabsatz"/>
        <w:numPr>
          <w:ilvl w:val="0"/>
          <w:numId w:val="2"/>
        </w:numPr>
      </w:pPr>
      <w:r>
        <w:t>Konstruktur von AbstractModel entfernt</w:t>
      </w:r>
    </w:p>
    <w:p w:rsidR="00625E0A" w:rsidRDefault="00625E0A" w:rsidP="00472D16">
      <w:pPr>
        <w:pStyle w:val="Listenabsatz"/>
        <w:numPr>
          <w:ilvl w:val="0"/>
          <w:numId w:val="2"/>
        </w:numPr>
      </w:pPr>
      <w:r>
        <w:t>Konstanten für InputReader parsing hinzugefügt</w:t>
      </w:r>
    </w:p>
    <w:p w:rsidR="00625E0A" w:rsidRDefault="00625E0A" w:rsidP="00472D16">
      <w:pPr>
        <w:pStyle w:val="Listenabsatz"/>
        <w:numPr>
          <w:ilvl w:val="0"/>
          <w:numId w:val="2"/>
        </w:numPr>
      </w:pPr>
      <w:r>
        <w:t>InputFileParser parseGameStateFromLine() hinzugefügt</w:t>
      </w:r>
    </w:p>
    <w:p w:rsidR="00472D16" w:rsidRDefault="00472D16" w:rsidP="00472D16">
      <w:pPr>
        <w:pStyle w:val="berschrift1"/>
      </w:pPr>
      <w:bookmarkStart w:id="26" w:name="_Toc384899355"/>
      <w:r>
        <w:t>Benutzeranleitung</w:t>
      </w:r>
      <w:bookmarkEnd w:id="26"/>
    </w:p>
    <w:p w:rsidR="00472D16" w:rsidRDefault="00472D16" w:rsidP="00472D16"/>
    <w:p w:rsidR="00472D16" w:rsidRDefault="00B511BA" w:rsidP="00472D16">
      <w:pPr>
        <w:pStyle w:val="berschrift2"/>
      </w:pPr>
      <w:bookmarkStart w:id="27" w:name="_Toc384899356"/>
      <w:r>
        <w:t>Systemvor</w:t>
      </w:r>
      <w:r w:rsidR="00472D16">
        <w:t>aussetzungen</w:t>
      </w:r>
      <w:bookmarkEnd w:id="27"/>
    </w:p>
    <w:p w:rsidR="0019581A" w:rsidRDefault="00472D16" w:rsidP="0019581A">
      <w:r>
        <w:t>Um das Programm auszuführen zu können, muss Java in der Version 1.7 oder höher installiert sein.</w:t>
      </w:r>
      <w:r w:rsidR="0019581A">
        <w:t xml:space="preserve"> Die aktuelle Java-Version kann unter folgendem Link heruntergeladen werden</w:t>
      </w:r>
      <w:r w:rsidR="0019581A">
        <w:br/>
      </w:r>
      <w:r w:rsidR="0019581A" w:rsidRPr="003B6C61">
        <w:t>http://java.com/de/download/index.jsp</w:t>
      </w:r>
    </w:p>
    <w:p w:rsidR="0019581A" w:rsidRPr="0019581A" w:rsidRDefault="0019581A" w:rsidP="0019581A">
      <w:r w:rsidRPr="0019581A">
        <w:t>Von Oracle angegebene Systemvo</w:t>
      </w:r>
      <w:r w:rsidR="00B511BA">
        <w:t>r</w:t>
      </w:r>
      <w:r w:rsidRPr="0019581A">
        <w:t>aussetzungen sind</w:t>
      </w:r>
      <w:r w:rsidR="00514EAC">
        <w:t>:</w:t>
      </w:r>
      <w:r w:rsidR="004B0AB8">
        <w:rPr>
          <w:rStyle w:val="Funotenzeichen"/>
        </w:rPr>
        <w:footnoteReference w:id="1"/>
      </w:r>
    </w:p>
    <w:p w:rsidR="0019581A" w:rsidRPr="0019581A" w:rsidRDefault="0019581A" w:rsidP="0019581A">
      <w:pPr>
        <w:numPr>
          <w:ilvl w:val="0"/>
          <w:numId w:val="6"/>
        </w:numPr>
        <w:spacing w:before="100" w:beforeAutospacing="1" w:after="100" w:afterAutospacing="1" w:line="240" w:lineRule="auto"/>
      </w:pPr>
      <w:r w:rsidRPr="0019581A">
        <w:t>Windows 8 Desktop</w:t>
      </w:r>
    </w:p>
    <w:p w:rsidR="0019581A" w:rsidRPr="0019581A" w:rsidRDefault="0019581A" w:rsidP="0019581A">
      <w:pPr>
        <w:numPr>
          <w:ilvl w:val="0"/>
          <w:numId w:val="6"/>
        </w:numPr>
        <w:spacing w:before="100" w:beforeAutospacing="1" w:after="100" w:afterAutospacing="1" w:line="240" w:lineRule="auto"/>
      </w:pPr>
      <w:r w:rsidRPr="0019581A">
        <w:t>Windows 7</w:t>
      </w:r>
    </w:p>
    <w:p w:rsidR="0019581A" w:rsidRPr="0019581A" w:rsidRDefault="0019581A" w:rsidP="0019581A">
      <w:pPr>
        <w:numPr>
          <w:ilvl w:val="0"/>
          <w:numId w:val="6"/>
        </w:numPr>
        <w:spacing w:before="100" w:beforeAutospacing="1" w:after="100" w:afterAutospacing="1" w:line="240" w:lineRule="auto"/>
      </w:pPr>
      <w:r w:rsidRPr="0019581A">
        <w:t>Windows Vista SP2</w:t>
      </w:r>
    </w:p>
    <w:p w:rsidR="0019581A" w:rsidRPr="0019581A" w:rsidRDefault="0019581A" w:rsidP="0019581A">
      <w:pPr>
        <w:numPr>
          <w:ilvl w:val="0"/>
          <w:numId w:val="6"/>
        </w:numPr>
        <w:spacing w:before="100" w:beforeAutospacing="1" w:after="100" w:afterAutospacing="1" w:line="240" w:lineRule="auto"/>
        <w:rPr>
          <w:lang w:val="en-US"/>
        </w:rPr>
      </w:pPr>
      <w:r w:rsidRPr="0019581A">
        <w:rPr>
          <w:lang w:val="en-US"/>
        </w:rPr>
        <w:lastRenderedPageBreak/>
        <w:t>Windows XP SP3 (32-Bit); Windows XP SP2 (64-Bit)</w:t>
      </w:r>
    </w:p>
    <w:p w:rsidR="0019581A" w:rsidRPr="0019581A" w:rsidRDefault="0019581A" w:rsidP="0019581A">
      <w:pPr>
        <w:numPr>
          <w:ilvl w:val="0"/>
          <w:numId w:val="6"/>
        </w:numPr>
        <w:spacing w:before="100" w:beforeAutospacing="1" w:after="100" w:afterAutospacing="1" w:line="240" w:lineRule="auto"/>
      </w:pPr>
      <w:r w:rsidRPr="0019581A">
        <w:t>Windows Server 2008</w:t>
      </w:r>
    </w:p>
    <w:p w:rsidR="00545ED1" w:rsidRDefault="0019581A" w:rsidP="0019581A">
      <w:pPr>
        <w:pStyle w:val="StandardWeb"/>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545ED1" w:rsidRDefault="00545ED1" w:rsidP="00B05C0F">
      <w:pPr>
        <w:pStyle w:val="berschrift2"/>
      </w:pPr>
      <w:bookmarkStart w:id="28" w:name="_Toc384899357"/>
      <w:r>
        <w:t>Installation</w:t>
      </w:r>
      <w:bookmarkEnd w:id="28"/>
    </w:p>
    <w:p w:rsidR="0019581A" w:rsidRDefault="00545ED1" w:rsidP="0065495A">
      <w:pPr>
        <w:pStyle w:val="StandardWeb"/>
        <w:rPr>
          <w:rFonts w:asciiTheme="minorHAnsi" w:hAnsiTheme="minorHAnsi"/>
          <w:sz w:val="22"/>
          <w:szCs w:val="22"/>
        </w:rPr>
      </w:pPr>
      <w:r>
        <w:rPr>
          <w:rFonts w:asciiTheme="minorHAnsi" w:hAnsiTheme="minorHAnsi"/>
          <w:sz w:val="22"/>
          <w:szCs w:val="22"/>
        </w:rPr>
        <w:t>Der gesamte Inhalt der CD kann in ein beliebiges Verzeichnis kopiert werden. Wichtig ist, dass das Programm das Verzeichnis beschreiben darf.</w:t>
      </w:r>
      <w:r w:rsidR="000D61E4">
        <w:rPr>
          <w:rFonts w:asciiTheme="minorHAnsi" w:hAnsiTheme="minorHAnsi"/>
          <w:sz w:val="22"/>
          <w:szCs w:val="22"/>
        </w:rPr>
        <w:t xml:space="preserve"> Danach ist das Programm betriebsbereit.</w:t>
      </w:r>
    </w:p>
    <w:p w:rsidR="00017A34" w:rsidRPr="0065495A" w:rsidRDefault="00017A34" w:rsidP="0065495A">
      <w:pPr>
        <w:pStyle w:val="StandardWeb"/>
        <w:rPr>
          <w:rFonts w:asciiTheme="minorHAnsi" w:hAnsiTheme="minorHAnsi"/>
        </w:rPr>
      </w:pPr>
    </w:p>
    <w:p w:rsidR="00B05C0F" w:rsidRPr="0065495A" w:rsidRDefault="00B05C0F" w:rsidP="00B05C0F">
      <w:pPr>
        <w:pStyle w:val="berschrift1"/>
      </w:pPr>
      <w:bookmarkStart w:id="29" w:name="_Toc384899358"/>
      <w:r w:rsidRPr="0065495A">
        <w:t>Entwicklungsumgebung</w:t>
      </w:r>
      <w:bookmarkEnd w:id="29"/>
    </w:p>
    <w:p w:rsidR="00B05C0F" w:rsidRDefault="00B05C0F" w:rsidP="00B05C0F"/>
    <w:tbl>
      <w:tblPr>
        <w:tblStyle w:val="Tabellenraster"/>
        <w:tblW w:w="0" w:type="auto"/>
        <w:tblLook w:val="04A0" w:firstRow="1" w:lastRow="0" w:firstColumn="1" w:lastColumn="0" w:noHBand="0" w:noVBand="1"/>
      </w:tblPr>
      <w:tblGrid>
        <w:gridCol w:w="4606"/>
        <w:gridCol w:w="4606"/>
      </w:tblGrid>
      <w:tr w:rsidR="00B05C0F" w:rsidTr="00B05C0F">
        <w:tc>
          <w:tcPr>
            <w:tcW w:w="4606" w:type="dxa"/>
          </w:tcPr>
          <w:p w:rsidR="00B05C0F" w:rsidRDefault="00B05C0F" w:rsidP="00B05C0F">
            <w:r>
              <w:t>Programmiersprache</w:t>
            </w:r>
          </w:p>
        </w:tc>
        <w:tc>
          <w:tcPr>
            <w:tcW w:w="4606" w:type="dxa"/>
          </w:tcPr>
          <w:p w:rsidR="00B05C0F" w:rsidRDefault="00B05C0F" w:rsidP="00B05C0F">
            <w:r>
              <w:t>Java 1.7</w:t>
            </w:r>
          </w:p>
        </w:tc>
      </w:tr>
      <w:tr w:rsidR="00B05C0F" w:rsidTr="00B05C0F">
        <w:tc>
          <w:tcPr>
            <w:tcW w:w="4606" w:type="dxa"/>
          </w:tcPr>
          <w:p w:rsidR="00B05C0F" w:rsidRDefault="00B05C0F" w:rsidP="00B05C0F">
            <w:r>
              <w:t>Rechner</w:t>
            </w:r>
          </w:p>
        </w:tc>
        <w:tc>
          <w:tcPr>
            <w:tcW w:w="4606" w:type="dxa"/>
          </w:tcPr>
          <w:p w:rsidR="00B05C0F" w:rsidRDefault="00B05C0F" w:rsidP="00B05C0F">
            <w:r>
              <w:t>Intel® Pentium® CPU P6200 2.13 GHz 2.13 GHz</w:t>
            </w:r>
            <w:r>
              <w:br/>
              <w:t>4 GB Arbeitsspeicher</w:t>
            </w:r>
          </w:p>
        </w:tc>
      </w:tr>
      <w:tr w:rsidR="00B05C0F" w:rsidTr="00B05C0F">
        <w:tc>
          <w:tcPr>
            <w:tcW w:w="4606" w:type="dxa"/>
          </w:tcPr>
          <w:p w:rsidR="00B05C0F" w:rsidRDefault="00B05C0F" w:rsidP="00B05C0F">
            <w:r>
              <w:t>Betriebssystem</w:t>
            </w:r>
          </w:p>
        </w:tc>
        <w:tc>
          <w:tcPr>
            <w:tcW w:w="4606" w:type="dxa"/>
          </w:tcPr>
          <w:p w:rsidR="00B05C0F" w:rsidRDefault="00B05C0F" w:rsidP="00B05C0F">
            <w:r>
              <w:t>Windows 7 Professional</w:t>
            </w:r>
            <w:r>
              <w:br/>
              <w:t>64 Bit-Betriebssystem</w:t>
            </w:r>
          </w:p>
        </w:tc>
      </w:tr>
    </w:tbl>
    <w:p w:rsidR="00B05C0F" w:rsidRDefault="00B05C0F" w:rsidP="00B05C0F"/>
    <w:p w:rsidR="00110139" w:rsidRDefault="00110139" w:rsidP="00C91016">
      <w:pPr>
        <w:pStyle w:val="berschrift1"/>
      </w:pPr>
      <w:bookmarkStart w:id="30" w:name="_Toc384899359"/>
      <w:r>
        <w:t>Verwendete Hilfsmittel</w:t>
      </w:r>
      <w:bookmarkEnd w:id="30"/>
    </w:p>
    <w:p w:rsidR="0085091C" w:rsidRPr="0085091C" w:rsidRDefault="0085091C" w:rsidP="0085091C"/>
    <w:p w:rsidR="00110139" w:rsidRPr="00C91016" w:rsidRDefault="00110139" w:rsidP="00C91016">
      <w:pPr>
        <w:pStyle w:val="Listenabsatz"/>
        <w:numPr>
          <w:ilvl w:val="0"/>
          <w:numId w:val="8"/>
        </w:numPr>
      </w:pPr>
      <w:r w:rsidRPr="00C91016">
        <w:t>Eclips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Texteditor für Windows</w:t>
      </w:r>
      <w:r>
        <w:rPr>
          <w:lang w:val="en-US"/>
        </w:rPr>
        <w:br/>
      </w:r>
      <w:r w:rsidRPr="003609FA">
        <w:rPr>
          <w:lang w:val="en-US"/>
        </w:rPr>
        <w:t>http://notepad-plus-plus.org</w:t>
      </w:r>
    </w:p>
    <w:p w:rsidR="00110139" w:rsidRDefault="00110139" w:rsidP="003609FA">
      <w:pPr>
        <w:pStyle w:val="Listenabsatz"/>
        <w:numPr>
          <w:ilvl w:val="0"/>
          <w:numId w:val="8"/>
        </w:numPr>
      </w:pPr>
      <w:r w:rsidRPr="00110139">
        <w:t>yEd</w:t>
      </w:r>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r>
        <w:t>Structorizer</w:t>
      </w:r>
      <w:r>
        <w:br/>
        <w:t>Plattform unabhängiges Programm zur Erzeugung von Nassi-Shneidermann-Diagrammen.</w:t>
      </w:r>
      <w:r>
        <w:br/>
      </w:r>
      <w:r w:rsidR="00B40BC5" w:rsidRPr="001679E4">
        <w:t>http://structorizer.fisch.lu/</w:t>
      </w:r>
    </w:p>
    <w:p w:rsidR="00B40BC5" w:rsidRDefault="00B40BC5" w:rsidP="00B40BC5">
      <w:pPr>
        <w:pStyle w:val="Listenabsatz"/>
        <w:numPr>
          <w:ilvl w:val="0"/>
          <w:numId w:val="8"/>
        </w:numPr>
      </w:pPr>
      <w:r>
        <w:t>Quick Sequenz Diagram Editor</w:t>
      </w:r>
      <w:r>
        <w:br/>
        <w:t>Plattform 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 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D8196B">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28" w:rsidRDefault="007B4D28" w:rsidP="00900911">
      <w:pPr>
        <w:spacing w:after="0" w:line="240" w:lineRule="auto"/>
      </w:pPr>
      <w:r>
        <w:separator/>
      </w:r>
    </w:p>
  </w:endnote>
  <w:endnote w:type="continuationSeparator" w:id="0">
    <w:p w:rsidR="007B4D28" w:rsidRDefault="007B4D28"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14" w:rsidRDefault="00752214">
    <w:pPr>
      <w:pStyle w:val="Fuzeile"/>
    </w:pPr>
    <w:sdt>
      <w:sdtPr>
        <w:alias w:val="Autor"/>
        <w:tag w:val=""/>
        <w:id w:val="116654273"/>
        <w:dataBinding w:prefixMappings="xmlns:ns0='http://purl.org/dc/elements/1.1/' xmlns:ns1='http://schemas.openxmlformats.org/package/2006/metadata/core-properties' " w:xpath="/ns1:coreProperties[1]/ns0:creator[1]" w:storeItemID="{6C3C8BC8-F283-45AE-878A-BAB7291924A1}"/>
        <w:text/>
      </w:sdtPr>
      <w:sdtContent>
        <w:r>
          <w:t>Markus Faßbender</w:t>
        </w:r>
      </w:sdtContent>
    </w:sdt>
    <w:r>
      <w:ptab w:relativeTo="margin" w:alignment="center" w:leader="none"/>
    </w:r>
    <w:sdt>
      <w:sdtPr>
        <w:alias w:val="Veröffentlichungsdatum"/>
        <w:tag w:val=""/>
        <w:id w:val="1054272180"/>
        <w:dataBinding w:prefixMappings="xmlns:ns0='http://schemas.microsoft.com/office/2006/coverPageProps' " w:xpath="/ns0:CoverPageProperties[1]/ns0:PublishDate[1]" w:storeItemID="{55AF091B-3C7A-41E3-B477-F2FDAA23CFDA}"/>
        <w:date w:fullDate="2014-04-11T00:00:00Z">
          <w:dateFormat w:val="dd.MM.yyyy"/>
          <w:lid w:val="de-DE"/>
          <w:storeMappedDataAs w:val="dateTime"/>
          <w:calendar w:val="gregorian"/>
        </w:date>
      </w:sdtPr>
      <w:sdtContent>
        <w:r>
          <w:t>11.04.2014</w:t>
        </w:r>
      </w:sdtContent>
    </w:sdt>
    <w:r>
      <w:t xml:space="preserve"> </w:t>
    </w:r>
    <w:r>
      <w:ptab w:relativeTo="margin" w:alignment="right" w:leader="none"/>
    </w:r>
    <w:r>
      <w:fldChar w:fldCharType="begin"/>
    </w:r>
    <w:r>
      <w:instrText xml:space="preserve"> PAGE  \* ArabicDash  \* MERGEFORMAT </w:instrText>
    </w:r>
    <w:r>
      <w:fldChar w:fldCharType="separate"/>
    </w:r>
    <w:r w:rsidR="00D05AB0">
      <w:rPr>
        <w:noProof/>
      </w:rPr>
      <w:t>- 1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28" w:rsidRDefault="007B4D28" w:rsidP="00900911">
      <w:pPr>
        <w:spacing w:after="0" w:line="240" w:lineRule="auto"/>
      </w:pPr>
      <w:r>
        <w:separator/>
      </w:r>
    </w:p>
  </w:footnote>
  <w:footnote w:type="continuationSeparator" w:id="0">
    <w:p w:rsidR="007B4D28" w:rsidRDefault="007B4D28" w:rsidP="00900911">
      <w:pPr>
        <w:spacing w:after="0" w:line="240" w:lineRule="auto"/>
      </w:pPr>
      <w:r>
        <w:continuationSeparator/>
      </w:r>
    </w:p>
  </w:footnote>
  <w:footnote w:id="1">
    <w:p w:rsidR="00752214" w:rsidRDefault="00752214">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E3AC7"/>
    <w:multiLevelType w:val="hybridMultilevel"/>
    <w:tmpl w:val="60D2B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17A34"/>
    <w:rsid w:val="00056D1A"/>
    <w:rsid w:val="00066AC4"/>
    <w:rsid w:val="00072AB6"/>
    <w:rsid w:val="000852B5"/>
    <w:rsid w:val="000B12CB"/>
    <w:rsid w:val="000B342D"/>
    <w:rsid w:val="000D61E4"/>
    <w:rsid w:val="000E2B93"/>
    <w:rsid w:val="000E39B4"/>
    <w:rsid w:val="00110139"/>
    <w:rsid w:val="001679E4"/>
    <w:rsid w:val="001739B9"/>
    <w:rsid w:val="00194D01"/>
    <w:rsid w:val="0019581A"/>
    <w:rsid w:val="0023009C"/>
    <w:rsid w:val="00251C88"/>
    <w:rsid w:val="00272FBA"/>
    <w:rsid w:val="002F40FB"/>
    <w:rsid w:val="0030799D"/>
    <w:rsid w:val="00312DC8"/>
    <w:rsid w:val="00317B6F"/>
    <w:rsid w:val="003362A1"/>
    <w:rsid w:val="003609FA"/>
    <w:rsid w:val="003845BD"/>
    <w:rsid w:val="00391A4C"/>
    <w:rsid w:val="003B6C61"/>
    <w:rsid w:val="003E2BED"/>
    <w:rsid w:val="00400761"/>
    <w:rsid w:val="0040081C"/>
    <w:rsid w:val="0043350F"/>
    <w:rsid w:val="00472D16"/>
    <w:rsid w:val="00491B56"/>
    <w:rsid w:val="004A2F2D"/>
    <w:rsid w:val="004B0AB8"/>
    <w:rsid w:val="00514EAC"/>
    <w:rsid w:val="005260CE"/>
    <w:rsid w:val="00545ED1"/>
    <w:rsid w:val="005A01A8"/>
    <w:rsid w:val="005A427A"/>
    <w:rsid w:val="005B2967"/>
    <w:rsid w:val="005B6CE6"/>
    <w:rsid w:val="005E2A1A"/>
    <w:rsid w:val="005E2C7E"/>
    <w:rsid w:val="005F566F"/>
    <w:rsid w:val="00620135"/>
    <w:rsid w:val="00625E0A"/>
    <w:rsid w:val="0065495A"/>
    <w:rsid w:val="00655DF5"/>
    <w:rsid w:val="006C0169"/>
    <w:rsid w:val="006D1561"/>
    <w:rsid w:val="006E00D0"/>
    <w:rsid w:val="006E5125"/>
    <w:rsid w:val="0074427F"/>
    <w:rsid w:val="00752214"/>
    <w:rsid w:val="00763F55"/>
    <w:rsid w:val="00776031"/>
    <w:rsid w:val="0078443F"/>
    <w:rsid w:val="007B4D28"/>
    <w:rsid w:val="007E1C1C"/>
    <w:rsid w:val="007E2753"/>
    <w:rsid w:val="008069F8"/>
    <w:rsid w:val="0085091C"/>
    <w:rsid w:val="00865847"/>
    <w:rsid w:val="00890782"/>
    <w:rsid w:val="008C1FDC"/>
    <w:rsid w:val="008E1831"/>
    <w:rsid w:val="00900911"/>
    <w:rsid w:val="0091529E"/>
    <w:rsid w:val="00922805"/>
    <w:rsid w:val="00935175"/>
    <w:rsid w:val="0095641E"/>
    <w:rsid w:val="00962B14"/>
    <w:rsid w:val="009668EA"/>
    <w:rsid w:val="009F1001"/>
    <w:rsid w:val="009F43C2"/>
    <w:rsid w:val="00A13CA1"/>
    <w:rsid w:val="00A3787A"/>
    <w:rsid w:val="00A91447"/>
    <w:rsid w:val="00AB2F5D"/>
    <w:rsid w:val="00AD4272"/>
    <w:rsid w:val="00AD51AE"/>
    <w:rsid w:val="00B05C0F"/>
    <w:rsid w:val="00B24DB1"/>
    <w:rsid w:val="00B306DF"/>
    <w:rsid w:val="00B40BC5"/>
    <w:rsid w:val="00B511BA"/>
    <w:rsid w:val="00B51848"/>
    <w:rsid w:val="00C1016C"/>
    <w:rsid w:val="00C451F6"/>
    <w:rsid w:val="00C91016"/>
    <w:rsid w:val="00CA39D3"/>
    <w:rsid w:val="00CD23F0"/>
    <w:rsid w:val="00CE700C"/>
    <w:rsid w:val="00D05AB0"/>
    <w:rsid w:val="00D429F3"/>
    <w:rsid w:val="00D8196B"/>
    <w:rsid w:val="00DA13D2"/>
    <w:rsid w:val="00DD162B"/>
    <w:rsid w:val="00E2405C"/>
    <w:rsid w:val="00E51362"/>
    <w:rsid w:val="00E663DA"/>
    <w:rsid w:val="00E83675"/>
    <w:rsid w:val="00E87867"/>
    <w:rsid w:val="00EC0826"/>
    <w:rsid w:val="00EE284C"/>
    <w:rsid w:val="00F050C0"/>
    <w:rsid w:val="00F052E3"/>
    <w:rsid w:val="00F151E4"/>
    <w:rsid w:val="00F25D34"/>
    <w:rsid w:val="00F55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91B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91B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BA52CB3DC4110ADECD931AEA15EAE"/>
        <w:category>
          <w:name w:val="Allgemein"/>
          <w:gallery w:val="placeholder"/>
        </w:category>
        <w:types>
          <w:type w:val="bbPlcHdr"/>
        </w:types>
        <w:behaviors>
          <w:behavior w:val="content"/>
        </w:behaviors>
        <w:guid w:val="{263077CA-F3B2-4B49-B5DB-089B26D395BD}"/>
      </w:docPartPr>
      <w:docPartBody>
        <w:p w:rsidR="00876379" w:rsidRDefault="00511041" w:rsidP="00511041">
          <w:pPr>
            <w:pStyle w:val="F52BA52CB3DC4110ADECD931AEA15EAE"/>
          </w:pPr>
          <w:r>
            <w:rPr>
              <w:rFonts w:asciiTheme="majorHAnsi" w:eastAsiaTheme="majorEastAsia" w:hAnsiTheme="majorHAnsi" w:cstheme="majorBidi"/>
              <w:color w:val="4F81BD" w:themeColor="accent1"/>
              <w:sz w:val="80"/>
              <w:szCs w:val="80"/>
            </w:rPr>
            <w:t>[Geben Sie den Titel des Dokuments ein]</w:t>
          </w:r>
        </w:p>
      </w:docPartBody>
    </w:docPart>
    <w:docPart>
      <w:docPartPr>
        <w:name w:val="43C9F0B83EBC4F008F55A6AB2E345399"/>
        <w:category>
          <w:name w:val="Allgemein"/>
          <w:gallery w:val="placeholder"/>
        </w:category>
        <w:types>
          <w:type w:val="bbPlcHdr"/>
        </w:types>
        <w:behaviors>
          <w:behavior w:val="content"/>
        </w:behaviors>
        <w:guid w:val="{A32B13E5-8E18-4996-B3AA-6357A67D47D7}"/>
      </w:docPartPr>
      <w:docPartBody>
        <w:p w:rsidR="00876379" w:rsidRDefault="00511041" w:rsidP="00511041">
          <w:pPr>
            <w:pStyle w:val="43C9F0B83EBC4F008F55A6AB2E345399"/>
          </w:pPr>
          <w:r>
            <w:rPr>
              <w:rFonts w:asciiTheme="majorHAnsi" w:eastAsiaTheme="majorEastAsia" w:hAnsiTheme="majorHAnsi" w:cstheme="majorBidi"/>
            </w:rPr>
            <w:t>[Geben Sie den Untertitel des Dokuments ein]</w:t>
          </w:r>
        </w:p>
      </w:docPartBody>
    </w:docPart>
    <w:docPart>
      <w:docPartPr>
        <w:name w:val="51747AC17B4A423AA82CEA8EAAE6AFF3"/>
        <w:category>
          <w:name w:val="Allgemein"/>
          <w:gallery w:val="placeholder"/>
        </w:category>
        <w:types>
          <w:type w:val="bbPlcHdr"/>
        </w:types>
        <w:behaviors>
          <w:behavior w:val="content"/>
        </w:behaviors>
        <w:guid w:val="{F7B023D3-7E55-4882-A9EA-60721F382AD6}"/>
      </w:docPartPr>
      <w:docPartBody>
        <w:p w:rsidR="00876379" w:rsidRDefault="00511041" w:rsidP="00511041">
          <w:pPr>
            <w:pStyle w:val="51747AC17B4A423AA82CEA8EAAE6AFF3"/>
          </w:pPr>
          <w:r>
            <w:rPr>
              <w:color w:val="4F81BD"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41"/>
    <w:rsid w:val="00511041"/>
    <w:rsid w:val="00876379"/>
    <w:rsid w:val="00936D81"/>
    <w:rsid w:val="00B131E1"/>
    <w:rsid w:val="00E73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0D3F4-3B23-477C-8E8B-FC0872E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2</Words>
  <Characters>1198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HK Simulation der Programmierung eines Softwaresystems</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Simulation der Programmierung eines Softwaresystems</dc:title>
  <dc:subject>Simulation der IHK Abschlussprüfung</dc:subject>
  <dc:creator>Markus Faßbender</dc:creator>
  <cp:lastModifiedBy>markus.fassbender</cp:lastModifiedBy>
  <cp:revision>99</cp:revision>
  <cp:lastPrinted>2014-04-09T14:49:00Z</cp:lastPrinted>
  <dcterms:created xsi:type="dcterms:W3CDTF">2014-04-08T08:10:00Z</dcterms:created>
  <dcterms:modified xsi:type="dcterms:W3CDTF">2014-04-10T12:10:00Z</dcterms:modified>
</cp:coreProperties>
</file>